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1"/>
        <w:tblOverlap w:val="never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408"/>
        <w:gridCol w:w="2567"/>
        <w:gridCol w:w="2536"/>
        <w:gridCol w:w="2605"/>
        <w:gridCol w:w="2493"/>
        <w:gridCol w:w="2494"/>
      </w:tblGrid>
      <w:tr w:rsidR="00CF6755" w:rsidRPr="00BF798A" w14:paraId="5F8F06B0" w14:textId="77777777" w:rsidTr="00043450">
        <w:trPr>
          <w:trHeight w:val="215"/>
        </w:trPr>
        <w:tc>
          <w:tcPr>
            <w:tcW w:w="677" w:type="dxa"/>
            <w:shd w:val="clear" w:color="auto" w:fill="D9D9D9"/>
            <w:hideMark/>
          </w:tcPr>
          <w:p w14:paraId="5F8F06A9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Week</w:t>
            </w:r>
          </w:p>
        </w:tc>
        <w:tc>
          <w:tcPr>
            <w:tcW w:w="2408" w:type="dxa"/>
            <w:shd w:val="clear" w:color="auto" w:fill="D9D9D9"/>
            <w:hideMark/>
          </w:tcPr>
          <w:p w14:paraId="5F8F06AA" w14:textId="7C0D4102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Septem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567" w:type="dxa"/>
            <w:shd w:val="clear" w:color="auto" w:fill="D9D9D9"/>
            <w:hideMark/>
          </w:tcPr>
          <w:p w14:paraId="5F8F06AB" w14:textId="5A51DCBE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Octo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536" w:type="dxa"/>
            <w:shd w:val="clear" w:color="auto" w:fill="D9D9D9"/>
            <w:hideMark/>
          </w:tcPr>
          <w:p w14:paraId="5F8F06AC" w14:textId="184AFEC1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Novem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605" w:type="dxa"/>
            <w:shd w:val="clear" w:color="auto" w:fill="D9D9D9"/>
            <w:hideMark/>
          </w:tcPr>
          <w:p w14:paraId="5F8F06AD" w14:textId="1AF2D022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December 20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493" w:type="dxa"/>
            <w:shd w:val="clear" w:color="auto" w:fill="D9D9D9"/>
            <w:hideMark/>
          </w:tcPr>
          <w:p w14:paraId="5F8F06AE" w14:textId="3042ADF7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January 20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5F8F06AF" w14:textId="135D5982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February 20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CF6755" w:rsidRPr="00BF798A" w14:paraId="5F8F06CC" w14:textId="77777777" w:rsidTr="00043450">
        <w:trPr>
          <w:trHeight w:val="1226"/>
        </w:trPr>
        <w:tc>
          <w:tcPr>
            <w:tcW w:w="677" w:type="dxa"/>
            <w:shd w:val="clear" w:color="auto" w:fill="D9D9D9"/>
            <w:hideMark/>
          </w:tcPr>
          <w:p w14:paraId="5F8F06B1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08" w:type="dxa"/>
          </w:tcPr>
          <w:p w14:paraId="5F8F06B2" w14:textId="6BD3F93C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bCs/>
                <w:sz w:val="18"/>
                <w:szCs w:val="18"/>
              </w:rPr>
              <w:t>3rd</w:t>
            </w:r>
          </w:p>
          <w:p w14:paraId="5F8F06B3" w14:textId="77777777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</w:tcPr>
          <w:p w14:paraId="5F8F06B6" w14:textId="7A2C6635" w:rsidR="00C85EC2" w:rsidRDefault="00CF6755" w:rsidP="00EB1F9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3C37A6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3C37A6" w:rsidRPr="003C37A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st</w:t>
            </w:r>
            <w:r w:rsidR="003C37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E329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B7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8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9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A" w14:textId="77777777" w:rsidR="00C85EC2" w:rsidRPr="00BF798A" w:rsidRDefault="00C85EC2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</w:tcPr>
          <w:p w14:paraId="5F8F06BB" w14:textId="442D94DE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BC" w14:textId="77777777" w:rsidR="00BB3544" w:rsidRPr="00BF798A" w:rsidRDefault="00BB3544" w:rsidP="00BB3544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rimary Committee</w:t>
            </w:r>
          </w:p>
          <w:p w14:paraId="5F8F06BD" w14:textId="77777777" w:rsidR="00BB3544" w:rsidRPr="00BF798A" w:rsidRDefault="00BB3544" w:rsidP="00BB3544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11-19 Committee</w:t>
            </w:r>
          </w:p>
          <w:p w14:paraId="5F8F06BE" w14:textId="77777777" w:rsidR="00BB3544" w:rsidRPr="00A1669F" w:rsidRDefault="00BB3544" w:rsidP="00BB3544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  <w:p w14:paraId="5F8F06BF" w14:textId="77777777" w:rsidR="00CF6755" w:rsidRDefault="00CF6755" w:rsidP="00D70D9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6C0" w14:textId="77777777" w:rsidR="006E3465" w:rsidRPr="006E3465" w:rsidRDefault="006E3465" w:rsidP="00D70D90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605" w:type="dxa"/>
          </w:tcPr>
          <w:p w14:paraId="5F8F06C1" w14:textId="3AF8FFFC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472213" w:rsidRPr="0047221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rd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6C2" w14:textId="77777777" w:rsidR="00CF6755" w:rsidRPr="00BF798A" w:rsidRDefault="00CF6755" w:rsidP="002154D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14:paraId="5F8F06C3" w14:textId="23A9FE93" w:rsidR="00CF6755" w:rsidRPr="00BF798A" w:rsidRDefault="001545C4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  <w:r w:rsidR="008F3F36" w:rsidRPr="008F3F3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63C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C5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6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7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8" w14:textId="59A4509D" w:rsidR="00CF6755" w:rsidRPr="00BF798A" w:rsidRDefault="00CF6755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94" w:type="dxa"/>
          </w:tcPr>
          <w:p w14:paraId="5F8F06C9" w14:textId="0ADBA17B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8F3F36" w:rsidRPr="008F3F3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8F3F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CA" w14:textId="77777777" w:rsidR="00891173" w:rsidRPr="00DF24DA" w:rsidRDefault="00891173" w:rsidP="00891173">
            <w:pPr>
              <w:pStyle w:val="Heading3"/>
              <w:rPr>
                <w:rFonts w:ascii="Tahoma" w:hAnsi="Tahoma" w:cs="Tahoma"/>
              </w:rPr>
            </w:pPr>
            <w:r w:rsidRPr="00DF24DA">
              <w:rPr>
                <w:rFonts w:ascii="Tahoma" w:hAnsi="Tahoma" w:cs="Tahoma"/>
              </w:rPr>
              <w:t>EDUCATION GROUP 2</w:t>
            </w:r>
          </w:p>
          <w:p w14:paraId="5F8F06CB" w14:textId="77777777" w:rsidR="00CF6755" w:rsidRPr="00BF798A" w:rsidRDefault="00CF6755" w:rsidP="004F4321">
            <w:pPr>
              <w:shd w:val="clear" w:color="auto" w:fill="FFFFFF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CF6755" w:rsidRPr="00BF798A" w14:paraId="5F8F06E2" w14:textId="77777777" w:rsidTr="001109C9">
        <w:trPr>
          <w:trHeight w:val="1499"/>
        </w:trPr>
        <w:tc>
          <w:tcPr>
            <w:tcW w:w="677" w:type="dxa"/>
            <w:shd w:val="clear" w:color="auto" w:fill="D9D9D9"/>
            <w:hideMark/>
          </w:tcPr>
          <w:p w14:paraId="5F8F06CD" w14:textId="77777777" w:rsidR="00CF6755" w:rsidRPr="00BF798A" w:rsidRDefault="00E428A6" w:rsidP="00E428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08" w:type="dxa"/>
          </w:tcPr>
          <w:p w14:paraId="5F8F06CE" w14:textId="740F1AB4" w:rsidR="00CF6755" w:rsidRPr="00A1669F" w:rsidRDefault="00CF6755" w:rsidP="00CF6755">
            <w:pPr>
              <w:pStyle w:val="BodyText"/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3C37A6" w:rsidRPr="003C37A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CF" w14:textId="77777777" w:rsidR="00CF6755" w:rsidRPr="00A1669F" w:rsidRDefault="00CF6755" w:rsidP="00D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F8F06D0" w14:textId="4C2733B1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D1" w14:textId="77777777" w:rsidR="00DD1E0D" w:rsidRPr="00A1669F" w:rsidRDefault="00DD1E0D" w:rsidP="00DD1E0D">
            <w:pPr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>Health &amp; Safety Sp Group</w:t>
            </w:r>
          </w:p>
          <w:p w14:paraId="5F8F06D2" w14:textId="77777777" w:rsidR="00681B5E" w:rsidRDefault="00681B5E" w:rsidP="00681B5E">
            <w:pP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</w:pP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Publications S G</w:t>
            </w:r>
          </w:p>
          <w:p w14:paraId="5F8F06D3" w14:textId="467A73F7" w:rsidR="009D2FDD" w:rsidRPr="00BF798A" w:rsidRDefault="000F5E98" w:rsidP="006F436B">
            <w:pP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PS Editorial Board</w:t>
            </w:r>
          </w:p>
          <w:p w14:paraId="5F8F06D4" w14:textId="77777777" w:rsidR="00CF6755" w:rsidRPr="00BF798A" w:rsidRDefault="00CF6755" w:rsidP="006F436B">
            <w:pPr>
              <w:shd w:val="clear" w:color="auto" w:fill="FFFFFF" w:themeFill="background1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</w:tcPr>
          <w:p w14:paraId="5F8F06D5" w14:textId="6C08B699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3D7A81B" w14:textId="02F38EDE" w:rsidR="00967919" w:rsidRPr="005855BF" w:rsidRDefault="00967919" w:rsidP="00967919">
            <w:pPr>
              <w:pStyle w:val="Heading3"/>
              <w:rPr>
                <w:rFonts w:ascii="Tahoma" w:hAnsi="Tahoma" w:cs="Tahoma"/>
                <w:color w:val="FF0000"/>
              </w:rPr>
            </w:pPr>
            <w:r w:rsidRPr="005855BF">
              <w:rPr>
                <w:rFonts w:ascii="Tahoma" w:hAnsi="Tahoma" w:cs="Tahoma"/>
                <w:color w:val="FF0000"/>
                <w:highlight w:val="yellow"/>
              </w:rPr>
              <w:t>EDUCATION GROUP 1</w:t>
            </w:r>
          </w:p>
          <w:p w14:paraId="5F8F06DA" w14:textId="77777777" w:rsidR="00CF6755" w:rsidRPr="00BF798A" w:rsidRDefault="00CF6755" w:rsidP="006F43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05" w:type="dxa"/>
          </w:tcPr>
          <w:p w14:paraId="5F8F06DB" w14:textId="62BDE591" w:rsidR="00CF6755" w:rsidRPr="00BF798A" w:rsidRDefault="00CF6755" w:rsidP="00CF6755">
            <w:pPr>
              <w:pStyle w:val="BodyText"/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80C5F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697C1D" w:rsidRPr="00697C1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6DC" w14:textId="77777777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14:paraId="5F8F06DD" w14:textId="6C46D873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="008F3F36" w:rsidRPr="008F3F3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DE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6DF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  <w:hideMark/>
          </w:tcPr>
          <w:p w14:paraId="5F8F06E0" w14:textId="61DC011F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8F3F36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697C1D" w:rsidRPr="00697C1D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F2BD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47A8D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E1" w14:textId="77777777" w:rsidR="00DF24DA" w:rsidRPr="001109C9" w:rsidRDefault="00063C39" w:rsidP="00AF6C05">
            <w:pPr>
              <w:rPr>
                <w:rFonts w:ascii="Tahoma" w:hAnsi="Tahoma" w:cs="Tahoma"/>
                <w:iCs/>
                <w:color w:val="BFBFBF" w:themeColor="background1" w:themeShade="BF"/>
                <w:sz w:val="18"/>
                <w:szCs w:val="18"/>
              </w:rPr>
            </w:pPr>
            <w:r w:rsidRPr="00BF798A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½ term </w:t>
            </w:r>
          </w:p>
        </w:tc>
      </w:tr>
      <w:tr w:rsidR="00CF6755" w:rsidRPr="00BF798A" w14:paraId="5F8F06FF" w14:textId="77777777" w:rsidTr="00063C39">
        <w:trPr>
          <w:trHeight w:val="1167"/>
        </w:trPr>
        <w:tc>
          <w:tcPr>
            <w:tcW w:w="677" w:type="dxa"/>
            <w:shd w:val="clear" w:color="auto" w:fill="D9D9D9"/>
            <w:hideMark/>
          </w:tcPr>
          <w:p w14:paraId="5F8F06E3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08" w:type="dxa"/>
          </w:tcPr>
          <w:p w14:paraId="5F8F06E4" w14:textId="785F818B" w:rsidR="00CF6755" w:rsidRPr="00A1669F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5" w14:textId="77777777" w:rsidR="00A04700" w:rsidRPr="00174EDE" w:rsidRDefault="00A04700" w:rsidP="00DB25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74ED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RUSTEE BODY   1   </w:t>
            </w:r>
          </w:p>
          <w:p w14:paraId="5F8F06E6" w14:textId="77777777" w:rsidR="00CF6755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6E7" w14:textId="77777777" w:rsidR="009D2FDD" w:rsidRDefault="009D2FDD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6E8" w14:textId="77777777" w:rsidR="00A81975" w:rsidRDefault="00A8197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E9" w14:textId="77777777" w:rsidR="00A81975" w:rsidRDefault="00A8197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EA" w14:textId="62C52D37" w:rsidR="006E3465" w:rsidRPr="00A1669F" w:rsidRDefault="006E346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Friday </w:t>
            </w:r>
            <w:r w:rsidR="00E903E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C37A6" w:rsidRPr="003C37A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rd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903E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B" w14:textId="77777777" w:rsidR="006E3465" w:rsidRPr="00A1669F" w:rsidRDefault="006E3465" w:rsidP="00CF6755">
            <w:pPr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>Field Officers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1B92184C" w14:textId="77777777" w:rsidR="00CF6755" w:rsidRDefault="00CF6755" w:rsidP="00CE329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E32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EBACD96" w14:textId="77777777" w:rsidR="00E63284" w:rsidRPr="00BF798A" w:rsidRDefault="00E63284" w:rsidP="00E63284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International Sp Group</w:t>
            </w:r>
          </w:p>
          <w:p w14:paraId="6F6DD33F" w14:textId="77777777" w:rsidR="00E63284" w:rsidRPr="00BF798A" w:rsidRDefault="00E63284" w:rsidP="00E63284">
            <w:pPr>
              <w:rPr>
                <w:rFonts w:ascii="Tahoma" w:hAnsi="Tahoma" w:cs="Tahoma"/>
                <w:bCs/>
                <w:sz w:val="18"/>
                <w:szCs w:val="18"/>
                <w:bdr w:val="single" w:sz="6" w:space="0" w:color="auto" w:frame="1"/>
              </w:rPr>
            </w:pP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6" w:space="0" w:color="auto" w:frame="1"/>
              </w:rPr>
              <w:t>SSR Ed. Board</w:t>
            </w:r>
          </w:p>
          <w:p w14:paraId="634E1D55" w14:textId="77777777" w:rsidR="00E63284" w:rsidRDefault="00E63284" w:rsidP="00E63284">
            <w:pPr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search Sp Group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6EC" w14:textId="79A3CA3A" w:rsidR="00E63284" w:rsidRPr="00BF798A" w:rsidRDefault="00E63284" w:rsidP="00CE329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F8F06ED" w14:textId="6E727BD8" w:rsidR="00A1669F" w:rsidRDefault="00CF6755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681B5E" w:rsidRPr="00681B5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681B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E" w14:textId="77777777" w:rsidR="00CF6755" w:rsidRDefault="00043450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Lab. Tech. Com.  </w:t>
            </w:r>
          </w:p>
          <w:p w14:paraId="5F8F06EF" w14:textId="77777777" w:rsidR="00AF6C05" w:rsidRDefault="00AF6C05" w:rsidP="00AF6C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Board</w:t>
            </w:r>
          </w:p>
          <w:p w14:paraId="5F8F06F0" w14:textId="77777777" w:rsidR="00043450" w:rsidRPr="00BF798A" w:rsidRDefault="00043450" w:rsidP="00043450">
            <w:pPr>
              <w:rPr>
                <w:rFonts w:ascii="Tahoma" w:hAnsi="Tahoma" w:cs="Tahoma"/>
                <w:b/>
                <w:bCs/>
                <w:sz w:val="18"/>
                <w:szCs w:val="18"/>
                <w:bdr w:val="single" w:sz="4" w:space="0" w:color="auto"/>
              </w:rPr>
            </w:pPr>
          </w:p>
          <w:p w14:paraId="5F8F06F1" w14:textId="77777777" w:rsidR="00043450" w:rsidRDefault="00043450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F2" w14:textId="710AAF42" w:rsidR="00534CFB" w:rsidRPr="00BF798A" w:rsidRDefault="00534CFB" w:rsidP="00534CFB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ednesday 2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472213" w:rsidRPr="0047221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rd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F3" w14:textId="77777777" w:rsidR="00534CFB" w:rsidRDefault="00534CFB" w:rsidP="00534CFB">
            <w:pPr>
              <w:shd w:val="clear" w:color="auto" w:fill="0C0C0C"/>
              <w:rPr>
                <w:rFonts w:ascii="Tahoma" w:hAnsi="Tahoma" w:cs="Tahoma"/>
                <w:b/>
                <w:sz w:val="18"/>
                <w:szCs w:val="18"/>
                <w:bdr w:val="single" w:sz="12" w:space="0" w:color="auto" w:frame="1"/>
                <w:shd w:val="clear" w:color="auto" w:fil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bdr w:val="single" w:sz="12" w:space="0" w:color="auto" w:frame="1"/>
                <w:shd w:val="clear" w:color="auto" w:fill="000000"/>
              </w:rPr>
              <w:t>TRUSTEE BODY 2</w:t>
            </w:r>
          </w:p>
          <w:p w14:paraId="5F8F06F4" w14:textId="77777777" w:rsidR="00043450" w:rsidRPr="00BF798A" w:rsidRDefault="00534CFB" w:rsidP="00DD1E0D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following staff meeting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F8F06F5" w14:textId="2E649885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72213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697C1D" w:rsidRPr="00697C1D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</w:p>
          <w:p w14:paraId="5F8F06F6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6F7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6F8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6F9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6FA" w14:textId="53C84C1B" w:rsidR="00CF6755" w:rsidRPr="00BF798A" w:rsidRDefault="00290DA1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End of term on 22</w:t>
            </w:r>
            <w:r w:rsidRPr="00290DA1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5F8F06FB" w14:textId="10C00805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8F3F36" w:rsidRPr="008F3F3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FC" w14:textId="77777777" w:rsidR="00CF6755" w:rsidRPr="00BF798A" w:rsidRDefault="00CF6755" w:rsidP="006578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5F8F06FD" w14:textId="0EB095BA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063C3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8F3F36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063C39" w:rsidRPr="00063C3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063C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5F8F06FE" w14:textId="77777777" w:rsidR="00CF6755" w:rsidRPr="00BF798A" w:rsidRDefault="00CF6755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6755" w:rsidRPr="00BF798A" w14:paraId="5F8F071B" w14:textId="77777777" w:rsidTr="008F3F36">
        <w:trPr>
          <w:trHeight w:val="1369"/>
        </w:trPr>
        <w:tc>
          <w:tcPr>
            <w:tcW w:w="677" w:type="dxa"/>
            <w:shd w:val="clear" w:color="auto" w:fill="D9D9D9"/>
            <w:hideMark/>
          </w:tcPr>
          <w:p w14:paraId="5F8F0700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hideMark/>
          </w:tcPr>
          <w:p w14:paraId="5F8F0701" w14:textId="47FADAEC" w:rsidR="000D103E" w:rsidRPr="00A1669F" w:rsidRDefault="000D103E" w:rsidP="000D103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>Saturday 2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02" w14:textId="77777777" w:rsidR="00A81975" w:rsidRDefault="00A81975" w:rsidP="00A81975">
            <w:pPr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gion Officers Meeting</w:t>
            </w:r>
          </w:p>
          <w:p w14:paraId="5F8F0703" w14:textId="77777777" w:rsidR="00A81975" w:rsidRPr="00A1669F" w:rsidRDefault="00A81975" w:rsidP="000D103E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  <w:p w14:paraId="5F8F0704" w14:textId="77777777" w:rsidR="00CF6755" w:rsidRPr="00A1669F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5" w14:textId="77777777" w:rsidR="00CF6755" w:rsidRPr="00A1669F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0706" w14:textId="776571A0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E3297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E1D47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E1D47" w:rsidRPr="00DE1D4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DE1D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07" w14:textId="77777777" w:rsidR="00CF6755" w:rsidRPr="00BF798A" w:rsidRDefault="00690592" w:rsidP="008B4F5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½ term</w:t>
            </w:r>
          </w:p>
          <w:p w14:paraId="5F8F0708" w14:textId="77777777" w:rsidR="00E462DC" w:rsidRDefault="00E462DC" w:rsidP="00B06584">
            <w:pPr>
              <w:pStyle w:val="BodyText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709" w14:textId="77777777" w:rsidR="00B06584" w:rsidRPr="00BF798A" w:rsidRDefault="00B06584" w:rsidP="00B0658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0A" w14:textId="0BD6286D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472213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E462DC" w:rsidRPr="00E462DC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5F8F070B" w14:textId="77777777" w:rsidR="00D70D90" w:rsidRPr="00BF798A" w:rsidRDefault="00D70D90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C" w14:textId="77777777" w:rsidR="00D003B1" w:rsidRPr="00BF798A" w:rsidRDefault="00D003B1" w:rsidP="00043450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8F070D" w14:textId="6C941390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472213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697C1D" w:rsidRPr="00697C1D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5F8F0710" w14:textId="3BA5EC43" w:rsidR="001545C4" w:rsidRDefault="00E46429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B</w:t>
            </w:r>
            <w:r w:rsidR="00393E74">
              <w:rPr>
                <w:rFonts w:ascii="Tahoma" w:hAnsi="Tahoma" w:cs="Tahoma"/>
                <w:bCs/>
                <w:i/>
                <w:sz w:val="18"/>
                <w:szCs w:val="18"/>
              </w:rPr>
              <w:t>oxing Day</w:t>
            </w:r>
            <w:r w:rsidR="009E0B0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="00393E74">
              <w:rPr>
                <w:rFonts w:ascii="Tahoma" w:hAnsi="Tahoma" w:cs="Tahoma"/>
                <w:bCs/>
                <w:i/>
                <w:sz w:val="18"/>
                <w:szCs w:val="18"/>
              </w:rPr>
              <w:t>Monday 26</w:t>
            </w:r>
            <w:r w:rsidR="00393E74" w:rsidRPr="00393E74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</w:p>
          <w:p w14:paraId="67CA4149" w14:textId="732BF17C" w:rsidR="00393E74" w:rsidRPr="00BF798A" w:rsidRDefault="00393E74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BH Tuesday 27</w:t>
            </w:r>
            <w:r w:rsidRPr="00393E74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</w:p>
          <w:p w14:paraId="5F8F0711" w14:textId="77777777" w:rsidR="00CF6755" w:rsidRPr="00BF798A" w:rsidRDefault="00CF6755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712" w14:textId="77777777" w:rsidR="00CF6755" w:rsidRPr="00BF798A" w:rsidRDefault="00CF6755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5F8F0713" w14:textId="73F1EA20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 w:rsidR="008F3F36" w:rsidRPr="008F3F3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63C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14" w14:textId="77777777" w:rsidR="004F4321" w:rsidRPr="00BF798A" w:rsidRDefault="004F4321" w:rsidP="004F4321">
            <w:pPr>
              <w:shd w:val="clear" w:color="auto" w:fill="FFFFFF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Health &amp; Safety Sp.Group</w:t>
            </w:r>
          </w:p>
          <w:p w14:paraId="5F8F0715" w14:textId="77777777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  <w:bdr w:val="single" w:sz="4" w:space="0" w:color="auto" w:frame="1"/>
              </w:rPr>
            </w:pPr>
          </w:p>
          <w:p w14:paraId="5F8F0716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hideMark/>
          </w:tcPr>
          <w:p w14:paraId="5F8F0717" w14:textId="11E4CF48" w:rsidR="00CF6755" w:rsidRDefault="00CF6755" w:rsidP="00CF6755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 2</w:t>
            </w:r>
            <w:r w:rsidR="008F3F36">
              <w:rPr>
                <w:rFonts w:ascii="Tahoma" w:hAnsi="Tahoma" w:cs="Tahoma"/>
                <w:sz w:val="18"/>
                <w:szCs w:val="18"/>
              </w:rPr>
              <w:t>5</w:t>
            </w:r>
            <w:r w:rsidR="00697C1D" w:rsidRPr="00697C1D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18" w14:textId="77777777" w:rsidR="00A81975" w:rsidRDefault="00A81975" w:rsidP="00A819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Board</w:t>
            </w:r>
          </w:p>
          <w:p w14:paraId="5F8F0719" w14:textId="77777777" w:rsidR="00681B5E" w:rsidRPr="00681B5E" w:rsidRDefault="00681B5E" w:rsidP="00681B5E"/>
          <w:p w14:paraId="5F8F071A" w14:textId="77777777" w:rsidR="00CF6755" w:rsidRPr="00BF798A" w:rsidRDefault="00CF6755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3"/>
        <w:tblOverlap w:val="never"/>
        <w:tblW w:w="157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408"/>
        <w:gridCol w:w="2567"/>
        <w:gridCol w:w="2565"/>
        <w:gridCol w:w="2576"/>
        <w:gridCol w:w="2493"/>
        <w:gridCol w:w="2494"/>
      </w:tblGrid>
      <w:tr w:rsidR="00CF6755" w:rsidRPr="00BF798A" w14:paraId="5F8F072C" w14:textId="77777777" w:rsidTr="008F3F36">
        <w:trPr>
          <w:trHeight w:val="1268"/>
        </w:trPr>
        <w:tc>
          <w:tcPr>
            <w:tcW w:w="677" w:type="dxa"/>
            <w:tcBorders>
              <w:right w:val="single" w:sz="4" w:space="0" w:color="auto"/>
            </w:tcBorders>
            <w:shd w:val="clear" w:color="auto" w:fill="D9D9D9"/>
            <w:hideMark/>
          </w:tcPr>
          <w:p w14:paraId="5F8F071C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F071D" w14:textId="77777777" w:rsidR="002154DC" w:rsidRPr="00BF798A" w:rsidRDefault="002154DC" w:rsidP="008F2BD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1E" w14:textId="36AA5E86" w:rsidR="00CF6755" w:rsidRDefault="00E462DC" w:rsidP="00063C3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62DC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DE1D47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 w:rsidR="00063C39" w:rsidRPr="00063C3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063C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1F" w14:textId="77777777" w:rsidR="00681B5E" w:rsidRPr="00BF798A" w:rsidRDefault="00681B5E" w:rsidP="00681B5E">
            <w:pPr>
              <w:pStyle w:val="BodyText2"/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November</w:t>
            </w:r>
          </w:p>
          <w:p w14:paraId="5F8F0720" w14:textId="77777777" w:rsidR="00681B5E" w:rsidRPr="00AF6C05" w:rsidRDefault="00681B5E" w:rsidP="00681B5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F6C05">
              <w:rPr>
                <w:rFonts w:ascii="Tahoma" w:hAnsi="Tahoma" w:cs="Tahoma"/>
                <w:i/>
                <w:sz w:val="18"/>
                <w:szCs w:val="18"/>
                <w:shd w:val="clear" w:color="auto" w:fill="D9D9D9" w:themeFill="background1" w:themeFillShade="D9"/>
              </w:rPr>
              <w:t>Deadline - Nominations for Honorary Membership and Special Service Award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F0721" w14:textId="77777777" w:rsidR="00CF6755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722" w14:textId="77777777" w:rsidR="00697C1D" w:rsidRPr="00BF798A" w:rsidRDefault="00697C1D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769A" w14:textId="77777777" w:rsidR="00CF6755" w:rsidRDefault="00472213" w:rsidP="00480C5F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Saturday 31</w:t>
            </w:r>
            <w:r w:rsidRPr="00472213"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</w:t>
            </w:r>
          </w:p>
          <w:p w14:paraId="1728B443" w14:textId="77777777" w:rsidR="001B2391" w:rsidRDefault="001B2391" w:rsidP="00480C5F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5F8F0723" w14:textId="6CFCADCA" w:rsidR="001B2391" w:rsidRPr="00472213" w:rsidRDefault="001B2391" w:rsidP="00480C5F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6C1B37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bdr w:val="single" w:sz="4" w:space="0" w:color="auto"/>
                <w:shd w:val="clear" w:color="auto" w:fill="A6A6A6" w:themeFill="background1" w:themeFillShade="A6"/>
              </w:rPr>
              <w:t>5</w:t>
            </w:r>
            <w:r w:rsidRPr="006C1B37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bdr w:val="single" w:sz="4" w:space="0" w:color="auto"/>
                <w:shd w:val="clear" w:color="auto" w:fill="A6A6A6" w:themeFill="background1" w:themeFillShade="A6"/>
                <w:vertAlign w:val="superscript"/>
              </w:rPr>
              <w:t>th</w:t>
            </w:r>
            <w:r w:rsidRPr="006C1B37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bdr w:val="single" w:sz="4" w:space="0" w:color="auto"/>
                <w:shd w:val="clear" w:color="auto" w:fill="A6A6A6" w:themeFill="background1" w:themeFillShade="A6"/>
              </w:rPr>
              <w:t xml:space="preserve"> – 7</w:t>
            </w:r>
            <w:r w:rsidRPr="006C1B37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bdr w:val="single" w:sz="4" w:space="0" w:color="auto"/>
                <w:shd w:val="clear" w:color="auto" w:fill="A6A6A6" w:themeFill="background1" w:themeFillShade="A6"/>
                <w:vertAlign w:val="superscript"/>
              </w:rPr>
              <w:t>th</w:t>
            </w:r>
            <w:r w:rsidRPr="006C1B37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bdr w:val="single" w:sz="4" w:space="0" w:color="auto"/>
                <w:shd w:val="clear" w:color="auto" w:fill="A6A6A6" w:themeFill="background1" w:themeFillShade="A6"/>
              </w:rPr>
              <w:t xml:space="preserve">  January </w:t>
            </w:r>
            <w:r w:rsidR="006C1B37" w:rsidRPr="006C1B37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bdr w:val="single" w:sz="4" w:space="0" w:color="auto"/>
                <w:shd w:val="clear" w:color="auto" w:fill="A6A6A6" w:themeFill="background1" w:themeFillShade="A6"/>
              </w:rPr>
              <w:t xml:space="preserve">Annual </w:t>
            </w:r>
            <w:r w:rsidRPr="006C1B37"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bdr w:val="single" w:sz="4" w:space="0" w:color="auto"/>
                <w:shd w:val="clear" w:color="auto" w:fill="A6A6A6" w:themeFill="background1" w:themeFillShade="A6"/>
              </w:rPr>
              <w:t>Conference – Sheffield Hallam University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F0725" w14:textId="4DBCC677" w:rsidR="00284902" w:rsidRDefault="00284902" w:rsidP="00284902">
            <w:pPr>
              <w:rPr>
                <w:rFonts w:ascii="Tahoma" w:hAnsi="Tahoma" w:cs="Tahoma"/>
                <w:b/>
                <w:bCs/>
                <w:sz w:val="18"/>
                <w:szCs w:val="18"/>
                <w:bdr w:val="single" w:sz="4" w:space="0" w:color="auto"/>
              </w:rPr>
            </w:pPr>
          </w:p>
          <w:p w14:paraId="5F8F0726" w14:textId="77777777" w:rsidR="006C5904" w:rsidRPr="006C5904" w:rsidRDefault="006C5904" w:rsidP="00043450">
            <w:pPr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  <w:shd w:val="pct25" w:color="auto" w:fill="FFFFF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F0727" w14:textId="77777777" w:rsidR="00D003B1" w:rsidRDefault="00D003B1" w:rsidP="00D003B1">
            <w:pPr>
              <w:pStyle w:val="Header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  <w:p w14:paraId="5F8F0728" w14:textId="77777777" w:rsidR="00D003B1" w:rsidRDefault="00D003B1" w:rsidP="00D003B1">
            <w:pPr>
              <w:pStyle w:val="Header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  <w:p w14:paraId="5F8F0729" w14:textId="77777777" w:rsidR="00D003B1" w:rsidRDefault="00D003B1" w:rsidP="00D003B1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2A" w14:textId="77777777" w:rsidR="00697C1D" w:rsidRDefault="00697C1D" w:rsidP="00D003B1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2B" w14:textId="77777777" w:rsidR="00697C1D" w:rsidRPr="00BF798A" w:rsidRDefault="00697C1D" w:rsidP="00D003B1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5F8F072D" w14:textId="77777777" w:rsidR="00697C1D" w:rsidRDefault="00697C1D">
      <w:pPr>
        <w:rPr>
          <w:rFonts w:ascii="Tahoma" w:hAnsi="Tahoma" w:cs="Tahoma"/>
          <w:sz w:val="18"/>
          <w:szCs w:val="18"/>
        </w:rPr>
      </w:pPr>
    </w:p>
    <w:p w14:paraId="5F8F072E" w14:textId="77777777" w:rsidR="001109C9" w:rsidRDefault="001109C9">
      <w:pPr>
        <w:rPr>
          <w:rFonts w:ascii="Tahoma" w:hAnsi="Tahoma" w:cs="Tahoma"/>
          <w:sz w:val="18"/>
          <w:szCs w:val="18"/>
        </w:rPr>
      </w:pPr>
    </w:p>
    <w:p w14:paraId="5F8F072F" w14:textId="77777777" w:rsidR="001109C9" w:rsidRDefault="001109C9">
      <w:pPr>
        <w:rPr>
          <w:rFonts w:ascii="Tahoma" w:hAnsi="Tahoma" w:cs="Tahoma"/>
          <w:sz w:val="18"/>
          <w:szCs w:val="18"/>
        </w:rPr>
      </w:pPr>
    </w:p>
    <w:p w14:paraId="5F8F0730" w14:textId="77777777" w:rsidR="001109C9" w:rsidRDefault="001109C9">
      <w:pPr>
        <w:rPr>
          <w:rFonts w:ascii="Tahoma" w:hAnsi="Tahoma" w:cs="Tahoma"/>
          <w:sz w:val="18"/>
          <w:szCs w:val="18"/>
        </w:rPr>
      </w:pPr>
    </w:p>
    <w:tbl>
      <w:tblPr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551"/>
        <w:gridCol w:w="2552"/>
        <w:gridCol w:w="2551"/>
        <w:gridCol w:w="2410"/>
      </w:tblGrid>
      <w:tr w:rsidR="00A64C05" w:rsidRPr="00BF798A" w14:paraId="5F8F0738" w14:textId="77777777" w:rsidTr="00063376">
        <w:trPr>
          <w:trHeight w:val="3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1" w14:textId="77777777" w:rsidR="00A64C05" w:rsidRPr="00BF798A" w:rsidRDefault="00480C5F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 w:type="page"/>
            </w:r>
            <w:r w:rsidR="00A64C05" w:rsidRPr="00BF798A">
              <w:rPr>
                <w:rFonts w:ascii="Tahoma" w:hAnsi="Tahoma" w:cs="Tahoma"/>
                <w:sz w:val="18"/>
                <w:szCs w:val="18"/>
              </w:rPr>
              <w:br w:type="page"/>
              <w:t>Wee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2" w14:textId="445B8EAA" w:rsidR="00A64C05" w:rsidRPr="00F44527" w:rsidRDefault="000D103E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ch 20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3" w14:textId="5D626C87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April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4" w14:textId="7424469C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May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5" w14:textId="0CF9D9B7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June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6" w14:textId="7B20BCC4" w:rsidR="00A64C05" w:rsidRPr="00F44527" w:rsidRDefault="00D06221" w:rsidP="000D1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July 2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0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7" w14:textId="5DCFF553" w:rsidR="00A64C05" w:rsidRPr="00F44527" w:rsidRDefault="00A64C05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Augu</w:t>
            </w:r>
            <w:r w:rsidR="00D06221" w:rsidRPr="00F44527">
              <w:rPr>
                <w:rFonts w:ascii="Tahoma" w:hAnsi="Tahoma" w:cs="Tahoma"/>
                <w:b/>
                <w:sz w:val="18"/>
                <w:szCs w:val="18"/>
              </w:rPr>
              <w:t xml:space="preserve">st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42140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A64C05" w:rsidRPr="00BF798A" w14:paraId="5F8F0748" w14:textId="77777777" w:rsidTr="00447D29">
        <w:trPr>
          <w:trHeight w:val="108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F0739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5F8F073A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8F073B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8F073C" w14:textId="08220190" w:rsidR="00A64C05" w:rsidRDefault="008F2BD8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B57E0B"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  <w:r w:rsidR="0076563C" w:rsidRPr="0076563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7656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93FD7C3" w14:textId="77777777" w:rsidR="00980B34" w:rsidRPr="00BF798A" w:rsidRDefault="00980B34" w:rsidP="00980B34">
            <w:pPr>
              <w:shd w:val="clear" w:color="auto" w:fill="FFFFFF"/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</w:t>
            </w: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  <w:t>ublications Sp. Group</w:t>
            </w:r>
          </w:p>
          <w:p w14:paraId="61452C8E" w14:textId="77777777" w:rsidR="00980B34" w:rsidRDefault="00980B34" w:rsidP="00980B34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Lab Tech.   </w:t>
            </w:r>
          </w:p>
          <w:p w14:paraId="05D4369D" w14:textId="6B8EAED0" w:rsidR="00980B34" w:rsidRDefault="00980B34" w:rsidP="00980B34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International  </w:t>
            </w:r>
          </w:p>
          <w:p w14:paraId="5BD54165" w14:textId="77777777" w:rsidR="00271283" w:rsidRPr="00BF798A" w:rsidRDefault="00271283" w:rsidP="00980B3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73D" w14:textId="77777777" w:rsidR="000D19C0" w:rsidRPr="00BF798A" w:rsidRDefault="000D19C0" w:rsidP="00B96BCC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3E" w14:textId="2B40B2C7" w:rsidR="00A64C05" w:rsidRPr="00BF798A" w:rsidRDefault="00A64C05" w:rsidP="0076777F">
            <w:pPr>
              <w:pStyle w:val="BodyText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1600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C16004" w:rsidRPr="00C1600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="00C160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828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6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757E43B5" w14:textId="77777777" w:rsidR="00CE7EEC" w:rsidRDefault="00CE7EEC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61CA68D1" w14:textId="77777777" w:rsidR="00447D29" w:rsidRDefault="00447D29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5C675D08" w14:textId="77777777" w:rsidR="00447D29" w:rsidRDefault="00447D29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5F8F073F" w14:textId="6FB67B12" w:rsidR="00447D29" w:rsidRPr="00447D29" w:rsidRDefault="00447D29" w:rsidP="00420BB2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7</w:t>
            </w:r>
            <w:r w:rsidRPr="00447D29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Good Friday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40" w14:textId="677C0BF5" w:rsidR="00A64C05" w:rsidRPr="00BF798A" w:rsidRDefault="00A64C05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F47FA3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F96209"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962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66C29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67B65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741" w14:textId="77777777" w:rsidR="005F4358" w:rsidRPr="00BF798A" w:rsidRDefault="005F4358" w:rsidP="0076563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F0742" w14:textId="6223B1C9" w:rsidR="00872681" w:rsidRPr="00BF798A" w:rsidRDefault="00872681" w:rsidP="00872681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26D">
              <w:rPr>
                <w:rFonts w:ascii="Tahoma" w:hAnsi="Tahoma" w:cs="Tahoma"/>
                <w:sz w:val="18"/>
                <w:szCs w:val="18"/>
              </w:rPr>
              <w:t>3</w:t>
            </w:r>
            <w:r w:rsidR="00F6726D" w:rsidRPr="00F6726D">
              <w:rPr>
                <w:rFonts w:ascii="Tahoma" w:hAnsi="Tahoma" w:cs="Tahoma"/>
                <w:sz w:val="18"/>
                <w:szCs w:val="18"/>
                <w:vertAlign w:val="superscript"/>
              </w:rPr>
              <w:t>rd</w:t>
            </w:r>
            <w:r w:rsidR="00F6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D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46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B1508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43" w14:textId="77777777" w:rsidR="00A64C05" w:rsidRPr="00BF798A" w:rsidRDefault="00A64C05" w:rsidP="0096696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44" w14:textId="4B014932" w:rsidR="00A64C05" w:rsidRPr="00BF798A" w:rsidRDefault="00A64C05" w:rsidP="0076777F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B601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B601DC" w:rsidRPr="00B601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="00B601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962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69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4452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B1508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5F8F0745" w14:textId="77777777" w:rsidR="00A64C05" w:rsidRPr="00BF798A" w:rsidRDefault="00A64C05" w:rsidP="00F44527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46" w14:textId="641AB53E" w:rsidR="00A64C05" w:rsidRPr="00BF798A" w:rsidRDefault="00A64C05" w:rsidP="0076777F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</w:t>
            </w:r>
            <w:r w:rsidR="00C646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2894">
              <w:rPr>
                <w:rFonts w:ascii="Tahoma" w:hAnsi="Tahoma" w:cs="Tahoma"/>
                <w:sz w:val="18"/>
                <w:szCs w:val="18"/>
              </w:rPr>
              <w:t>5</w:t>
            </w:r>
            <w:r w:rsidR="00966965" w:rsidRPr="0096696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9669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D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46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27A5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73C6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4629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5F8F0747" w14:textId="77777777" w:rsidR="00A64C05" w:rsidRPr="00BF798A" w:rsidRDefault="00A64C05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72681" w:rsidRPr="00BF798A" w14:paraId="5F8F076C" w14:textId="77777777" w:rsidTr="00447D29">
        <w:trPr>
          <w:trHeight w:val="152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F8F0749" w14:textId="77777777" w:rsidR="00872681" w:rsidRPr="00980B34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0B34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5F8F074A" w14:textId="77777777" w:rsidR="00872681" w:rsidRPr="00681B5E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5F8F074B" w14:textId="77777777" w:rsidR="00872681" w:rsidRPr="00681B5E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3FE" w14:textId="4A59D837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Pr="0076563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FEFAD53" w14:textId="1F52B491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rimary Committee</w:t>
            </w:r>
          </w:p>
          <w:p w14:paraId="48D91B33" w14:textId="77777777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11-19 Committee</w:t>
            </w:r>
          </w:p>
          <w:p w14:paraId="5F8F0753" w14:textId="68B4B274" w:rsidR="00980B34" w:rsidRPr="00681B5E" w:rsidRDefault="00ED32C9" w:rsidP="00ED32C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search Sp Grou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54" w14:textId="364DCD34" w:rsidR="00872681" w:rsidRPr="00BF798A" w:rsidRDefault="00872681" w:rsidP="00F25401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16004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755" w14:textId="0468AA5B" w:rsidR="00D96D11" w:rsidRPr="00BF798A" w:rsidRDefault="00447D29" w:rsidP="004729F0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</w:t>
            </w:r>
            <w:r w:rsidRPr="00447D29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Bank Holiday Monday </w:t>
            </w:r>
          </w:p>
          <w:p w14:paraId="5F8F0756" w14:textId="77777777" w:rsidR="00D96D11" w:rsidRPr="00BF798A" w:rsidRDefault="00D96D11" w:rsidP="004729F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57" w14:textId="77777777" w:rsidR="00D96D11" w:rsidRDefault="00D96D11" w:rsidP="00DB2B9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58" w14:textId="77777777" w:rsidR="00F96209" w:rsidRDefault="00F96209" w:rsidP="00DB2B9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5C" w14:textId="46FA4AD1" w:rsidR="008F2BD8" w:rsidRPr="00BF798A" w:rsidRDefault="008F2BD8" w:rsidP="00F9620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5D" w14:textId="61C45B1F" w:rsidR="00872681" w:rsidRPr="00BF798A" w:rsidRDefault="00872681" w:rsidP="0076777F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F9620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F47FA3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F96209" w:rsidRPr="00F9620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F962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67B65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</w:p>
          <w:p w14:paraId="5F8F075F" w14:textId="77777777" w:rsidR="000B491D" w:rsidRPr="00BF798A" w:rsidRDefault="000B491D" w:rsidP="00187A69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60" w14:textId="546916C5" w:rsidR="00872681" w:rsidRPr="00BF798A" w:rsidRDefault="00F44527" w:rsidP="00872681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435DB7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F6726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435DB7" w:rsidRPr="00435DB7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435D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72681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763" w14:textId="11CBA9D5" w:rsidR="00063376" w:rsidRPr="00BF798A" w:rsidRDefault="00966965" w:rsidP="0096696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8F0764" w14:textId="4584D43B" w:rsidR="00DA1B38" w:rsidRPr="00BF798A" w:rsidRDefault="00872681" w:rsidP="00466C29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B601DC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F44527" w:rsidRPr="00F4452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4452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A1B38"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 </w:t>
            </w:r>
          </w:p>
          <w:p w14:paraId="5F8F0765" w14:textId="77777777" w:rsidR="00DA1B38" w:rsidRPr="00BF798A" w:rsidRDefault="00DA1B38" w:rsidP="00466C29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</w:p>
          <w:p w14:paraId="5F8F0766" w14:textId="77777777" w:rsidR="00DA1B38" w:rsidRPr="00BF798A" w:rsidRDefault="00DA1B38" w:rsidP="00466C29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</w:p>
          <w:p w14:paraId="5F8F0767" w14:textId="0E0C77C6" w:rsidR="00F44527" w:rsidRPr="00BF798A" w:rsidRDefault="00F44527" w:rsidP="00F44527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Wednesday 1</w:t>
            </w:r>
            <w:r w:rsidR="00CD33C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2</w:t>
            </w:r>
            <w:r w:rsidRPr="00BF798A">
              <w:rPr>
                <w:rFonts w:ascii="Tahoma" w:hAnsi="Tahoma" w:cs="Tahoma"/>
                <w:b/>
                <w:bCs/>
                <w:iCs/>
                <w:sz w:val="18"/>
                <w:szCs w:val="18"/>
                <w:vertAlign w:val="superscript"/>
              </w:rPr>
              <w:t>th</w:t>
            </w:r>
            <w:r w:rsidRPr="00BF798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</w:t>
            </w:r>
          </w:p>
          <w:p w14:paraId="5F8F0768" w14:textId="77777777" w:rsidR="00F44527" w:rsidRPr="00CE6694" w:rsidRDefault="009E6B0D" w:rsidP="00F4452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solid" w:color="auto" w:fill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E6694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TRUSTEE BODY 4 -</w:t>
            </w:r>
            <w:r w:rsidR="00F44527" w:rsidRPr="00CE6694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following staff meeting</w:t>
            </w:r>
          </w:p>
          <w:p w14:paraId="5F8F0769" w14:textId="77777777" w:rsidR="00DA1B38" w:rsidRPr="00BF798A" w:rsidRDefault="00DA1B38" w:rsidP="008E46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6A" w14:textId="195018DA" w:rsidR="00872681" w:rsidRPr="00BF798A" w:rsidRDefault="00872681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2B27A5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696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1B289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966965" w:rsidRPr="0096696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9669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76B" w14:textId="77777777" w:rsidR="00872681" w:rsidRPr="00BF798A" w:rsidRDefault="00872681" w:rsidP="008F1A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32C9" w:rsidRPr="00BF798A" w14:paraId="5F8F0781" w14:textId="77777777" w:rsidTr="00B802DB">
        <w:trPr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6D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1458" w14:textId="4E21D75C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Saturda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8</w:t>
            </w:r>
            <w:r w:rsidRPr="00ED32C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57360F" w14:textId="77777777" w:rsidR="00ED32C9" w:rsidRDefault="00ED32C9" w:rsidP="00ED32C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solid" w:color="auto" w:fill="auto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TRUSTEE BODY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5F8F0770" w14:textId="07C198DF" w:rsidR="00ED32C9" w:rsidRPr="00BF798A" w:rsidRDefault="00ED32C9" w:rsidP="00ED32C9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371C4">
              <w:rPr>
                <w:rFonts w:ascii="Tahoma" w:hAnsi="Tahoma" w:cs="Tahoma"/>
                <w:color w:val="000000" w:themeColor="text1"/>
                <w:sz w:val="18"/>
                <w:szCs w:val="18"/>
                <w:bdr w:val="single" w:sz="4" w:space="0" w:color="auto"/>
              </w:rPr>
              <w:t>PS Editorial Board</w:t>
            </w:r>
            <w:r w:rsidRPr="00681B5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71" w14:textId="4E32CFF6" w:rsidR="00ED32C9" w:rsidRPr="00BF798A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  <w:r w:rsidRPr="008F2BD8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73" w14:textId="20D804A5" w:rsidR="00ED32C9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A36E1B8" w14:textId="77777777" w:rsidR="00ED32C9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74" w14:textId="7777777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Fri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2</w:t>
            </w:r>
            <w:r w:rsidRPr="00AD380B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5F8F0775" w14:textId="77777777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Assessm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7C8B" w14:textId="78D10330" w:rsidR="00ED32C9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</w:t>
            </w:r>
            <w:r w:rsidRPr="00F47FA3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7161DDB3" w14:textId="77777777" w:rsidR="00ED32C9" w:rsidRPr="00681B5E" w:rsidRDefault="00ED32C9" w:rsidP="00ED32C9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Research Sp Group</w:t>
            </w:r>
          </w:p>
          <w:p w14:paraId="528309DF" w14:textId="77777777" w:rsidR="00ED32C9" w:rsidRPr="00681B5E" w:rsidRDefault="00ED32C9" w:rsidP="00ED32C9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Futures Committee</w:t>
            </w:r>
          </w:p>
          <w:p w14:paraId="081E94F2" w14:textId="77777777" w:rsidR="00ED32C9" w:rsidRPr="00681B5E" w:rsidRDefault="00ED32C9" w:rsidP="00ED32C9">
            <w:pPr>
              <w:rPr>
                <w:rFonts w:ascii="Tahoma" w:hAnsi="Tahoma" w:cs="Tahoma"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P</w:t>
            </w:r>
            <w:r w:rsidRPr="00681B5E">
              <w:rPr>
                <w:rFonts w:ascii="Tahoma" w:hAnsi="Tahoma" w:cs="Tahoma"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ublications Sp. Group</w:t>
            </w:r>
          </w:p>
          <w:p w14:paraId="1844AEBB" w14:textId="77777777" w:rsidR="00ED32C9" w:rsidRPr="00681B5E" w:rsidRDefault="00ED32C9" w:rsidP="00ED32C9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11-19 Committee</w:t>
            </w:r>
          </w:p>
          <w:p w14:paraId="1DEFF2DC" w14:textId="77777777" w:rsidR="00ED32C9" w:rsidRPr="00681B5E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/>
              </w:rPr>
              <w:t>Primary Committee</w:t>
            </w:r>
          </w:p>
          <w:p w14:paraId="19449ADF" w14:textId="77777777" w:rsidR="00ED32C9" w:rsidRPr="00681B5E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International Sp Group</w:t>
            </w:r>
          </w:p>
          <w:p w14:paraId="533BEBF2" w14:textId="77777777" w:rsidR="00ED32C9" w:rsidRDefault="00ED32C9" w:rsidP="00ED32C9">
            <w:pPr>
              <w:rPr>
                <w:rFonts w:ascii="Tahoma" w:hAnsi="Tahoma" w:cs="Tahoma"/>
                <w:bCs/>
                <w:color w:val="FF0000"/>
                <w:sz w:val="18"/>
                <w:szCs w:val="18"/>
                <w:bdr w:val="single" w:sz="4" w:space="0" w:color="auto"/>
              </w:rPr>
            </w:pPr>
            <w:r w:rsidRPr="00681B5E">
              <w:rPr>
                <w:rFonts w:ascii="Tahoma" w:hAnsi="Tahoma" w:cs="Tahoma"/>
                <w:bCs/>
                <w:color w:val="FF0000"/>
                <w:sz w:val="18"/>
                <w:szCs w:val="18"/>
                <w:highlight w:val="yellow"/>
                <w:bdr w:val="single" w:sz="4" w:space="0" w:color="auto"/>
              </w:rPr>
              <w:t>Lab Tech</w:t>
            </w:r>
          </w:p>
          <w:p w14:paraId="3CD7885E" w14:textId="77777777" w:rsidR="00ED32C9" w:rsidRPr="00681B5E" w:rsidRDefault="00ED32C9" w:rsidP="00ED32C9">
            <w:pPr>
              <w:shd w:val="clear" w:color="auto" w:fill="FFFFFF"/>
              <w:rPr>
                <w:rFonts w:ascii="Tahoma" w:hAnsi="Tahoma" w:cs="Tahoma"/>
                <w:color w:val="FF0000"/>
                <w:sz w:val="18"/>
                <w:szCs w:val="18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Health &amp; Safety Sp.Group</w:t>
            </w:r>
          </w:p>
          <w:p w14:paraId="5F8F0778" w14:textId="55A91949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B5DF" w14:textId="4187E54D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</w:p>
          <w:p w14:paraId="5C08D5F8" w14:textId="77777777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5A058081" w14:textId="77777777" w:rsidR="00ED32C9" w:rsidRPr="00CE6AAB" w:rsidRDefault="00ED32C9" w:rsidP="00ED32C9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shd w:val="clear" w:color="auto" w:fill="0C0C0C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CE6AAB">
              <w:rPr>
                <w:rFonts w:ascii="Tahoma" w:hAnsi="Tahoma" w:cs="Tahoma"/>
                <w:color w:val="FFFFFF" w:themeColor="background1"/>
                <w:sz w:val="18"/>
                <w:szCs w:val="18"/>
                <w:bdr w:val="single" w:sz="12" w:space="0" w:color="auto" w:frame="1"/>
              </w:rPr>
              <w:t xml:space="preserve"> </w:t>
            </w:r>
            <w:r w:rsidRPr="00CE6AA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bdr w:val="single" w:sz="12" w:space="0" w:color="auto" w:frame="1"/>
                <w:shd w:val="clear" w:color="auto" w:fill="000000"/>
              </w:rPr>
              <w:t>EDUCATION GROUP 3</w:t>
            </w:r>
          </w:p>
          <w:p w14:paraId="5F8F0779" w14:textId="09EAACE6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  <w:bdr w:val="single" w:sz="6" w:space="0" w:color="auto" w:frame="1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  <w:bdr w:val="single" w:sz="6" w:space="0" w:color="auto" w:frame="1"/>
              </w:rPr>
              <w:t xml:space="preserve"> </w:t>
            </w:r>
          </w:p>
          <w:p w14:paraId="5F8F077A" w14:textId="42F81C1A" w:rsidR="00ED32C9" w:rsidRPr="00BF798A" w:rsidRDefault="00ED32C9" w:rsidP="00ED32C9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8F077B" w14:textId="7E1558B1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  <w:r w:rsidRPr="00C6467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</w:p>
          <w:p w14:paraId="5F8F077C" w14:textId="77777777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7D" w14:textId="1940F0FE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Fri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Pr="00B601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77E" w14:textId="77777777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Registration Assessment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7F" w14:textId="3AD2BB20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9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14:paraId="5F8F0780" w14:textId="7777777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32C9" w:rsidRPr="00BF798A" w14:paraId="5F8F079C" w14:textId="77777777" w:rsidTr="00A143E1">
        <w:trPr>
          <w:trHeight w:val="138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82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86" w14:textId="55F3BB9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  <w:r w:rsidRPr="00F47FA3">
              <w:rPr>
                <w:rFonts w:ascii="Tahoma" w:hAnsi="Tahoma" w:cs="Tahoma"/>
                <w:b/>
                <w:bCs/>
                <w:sz w:val="18"/>
                <w:szCs w:val="18"/>
              </w:rPr>
              <w:t>Saturday 25</w:t>
            </w:r>
            <w:r w:rsidRPr="00F47FA3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87" w14:textId="38621F18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Pr="00233A1B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88" w14:textId="77777777" w:rsidR="00ED32C9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89" w14:textId="77777777" w:rsidR="00ED32C9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8B" w14:textId="77777777" w:rsidR="00ED32C9" w:rsidRPr="00BF798A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8C" w14:textId="70155A53" w:rsidR="00ED32C9" w:rsidRPr="00BF798A" w:rsidRDefault="00ED32C9" w:rsidP="00ED32C9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Pr="00F96209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5F8F078D" w14:textId="7777777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78F" w14:textId="3056059E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May – Deadline for Committe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ominations</w:t>
            </w:r>
          </w:p>
          <w:p w14:paraId="5F8F0791" w14:textId="1865ABFB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92" w14:textId="756096C2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 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435DB7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5F8F0795" w14:textId="21ACFA30" w:rsidR="00ED32C9" w:rsidRPr="00BF798A" w:rsidRDefault="00ED32C9" w:rsidP="00ED32C9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F0796" w14:textId="2B2CEF05" w:rsidR="00ED32C9" w:rsidRPr="00BF798A" w:rsidRDefault="00ED32C9" w:rsidP="00ED32C9">
            <w:pPr>
              <w:pStyle w:val="Heading1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 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1B2894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F8F0797" w14:textId="77777777" w:rsidR="00ED32C9" w:rsidRPr="00BF798A" w:rsidRDefault="00ED32C9" w:rsidP="00ED32C9">
            <w:pPr>
              <w:pStyle w:val="Heading7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5F8F0798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99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9A" w14:textId="560B1C1A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6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9B" w14:textId="43687AB4" w:rsidR="00ED32C9" w:rsidRPr="00BF798A" w:rsidRDefault="00ED32C9" w:rsidP="00ED32C9">
            <w:pPr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  <w:shd w:val="pct25" w:color="auto" w:fill="FFFFFF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28</w:t>
            </w:r>
            <w:r w:rsidRPr="00E666BB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i/>
                <w:sz w:val="18"/>
                <w:szCs w:val="18"/>
              </w:rPr>
              <w:t>Bank Hol Monday</w:t>
            </w:r>
          </w:p>
        </w:tc>
      </w:tr>
      <w:tr w:rsidR="00ED32C9" w:rsidRPr="00BF798A" w14:paraId="5F8F07A5" w14:textId="77777777" w:rsidTr="00A143E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5F8F079D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8F079E" w14:textId="49F4F8A5" w:rsidR="00ED32C9" w:rsidRPr="00F47FA3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9F" w14:textId="0A91B018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  29</w:t>
            </w:r>
            <w:r w:rsidRPr="00233A1B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4EC775DD" w14:textId="1C98EC01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1F2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BH Monday 1</w:t>
            </w:r>
            <w:r w:rsidRPr="006E1F25">
              <w:rPr>
                <w:rFonts w:ascii="Tahoma" w:hAnsi="Tahoma" w:cs="Tahoma"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Pr="006E1F2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May</w:t>
            </w:r>
          </w:p>
          <w:p w14:paraId="5F8F07A0" w14:textId="4F5D7111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8F07A1" w14:textId="77777777" w:rsidR="00ED32C9" w:rsidRPr="00681B5E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F8F07A2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5F8F07A3" w14:textId="3931CC7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 29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8F07A4" w14:textId="77777777" w:rsidR="00ED32C9" w:rsidRPr="00D70D90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F8F07A6" w14:textId="77777777" w:rsidR="00616DAB" w:rsidRPr="00BF798A" w:rsidRDefault="00616DAB" w:rsidP="006F436B">
      <w:pPr>
        <w:rPr>
          <w:rFonts w:ascii="Tahoma" w:hAnsi="Tahoma" w:cs="Tahoma"/>
          <w:sz w:val="18"/>
          <w:szCs w:val="18"/>
        </w:rPr>
      </w:pPr>
    </w:p>
    <w:sectPr w:rsidR="00616DAB" w:rsidRPr="00BF798A" w:rsidSect="00681B5E">
      <w:headerReference w:type="default" r:id="rId8"/>
      <w:footerReference w:type="default" r:id="rId9"/>
      <w:pgSz w:w="16834" w:h="11909" w:orient="landscape" w:code="9"/>
      <w:pgMar w:top="238" w:right="1168" w:bottom="2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AED7" w14:textId="77777777" w:rsidR="00125C57" w:rsidRDefault="00125C57">
      <w:r>
        <w:separator/>
      </w:r>
    </w:p>
  </w:endnote>
  <w:endnote w:type="continuationSeparator" w:id="0">
    <w:p w14:paraId="5CA5B0D3" w14:textId="77777777" w:rsidR="00125C57" w:rsidRDefault="0012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07AD" w14:textId="77777777" w:rsidR="00872681" w:rsidRDefault="00D41B21">
    <w:pPr>
      <w:pStyle w:val="Footer"/>
      <w:rPr>
        <w:rFonts w:ascii="Tahoma" w:hAnsi="Tahoma" w:cs="Tahoma"/>
        <w:b/>
        <w:i/>
        <w:sz w:val="18"/>
        <w:szCs w:val="18"/>
      </w:rPr>
    </w:pPr>
    <w:r>
      <w:rPr>
        <w:rFonts w:ascii="Tahoma" w:hAnsi="Tahoma" w:cs="Tahoma"/>
        <w:b/>
        <w:i/>
        <w:sz w:val="18"/>
        <w:szCs w:val="18"/>
      </w:rPr>
      <w:t>Full titles:</w:t>
    </w:r>
  </w:p>
  <w:p w14:paraId="5F8F07AE" w14:textId="77777777" w:rsidR="00D41B21" w:rsidRPr="00237A79" w:rsidRDefault="00D41B21" w:rsidP="00D41B21">
    <w:pPr>
      <w:rPr>
        <w:rFonts w:ascii="Tahoma" w:hAnsi="Tahoma" w:cs="Tahoma"/>
        <w:b/>
        <w:i/>
        <w:sz w:val="18"/>
        <w:szCs w:val="18"/>
      </w:rPr>
    </w:pPr>
    <w:r w:rsidRPr="00D41B21">
      <w:rPr>
        <w:rFonts w:ascii="Tahoma" w:hAnsi="Tahoma" w:cs="Tahoma"/>
        <w:sz w:val="16"/>
        <w:szCs w:val="16"/>
      </w:rPr>
      <w:t xml:space="preserve">Primary Science Education Committee   </w:t>
    </w:r>
    <w:r>
      <w:rPr>
        <w:rFonts w:ascii="Tahoma" w:hAnsi="Tahoma" w:cs="Tahoma"/>
        <w:sz w:val="16"/>
        <w:szCs w:val="16"/>
      </w:rPr>
      <w:t xml:space="preserve">-  </w:t>
    </w:r>
    <w:r w:rsidRPr="00D41B21">
      <w:rPr>
        <w:rFonts w:ascii="Tahoma" w:hAnsi="Tahoma" w:cs="Tahoma"/>
        <w:sz w:val="16"/>
        <w:szCs w:val="16"/>
      </w:rPr>
      <w:t xml:space="preserve">Science Education 11- 19 Committee </w:t>
    </w:r>
    <w:r>
      <w:rPr>
        <w:rFonts w:ascii="Tahoma" w:hAnsi="Tahoma" w:cs="Tahoma"/>
        <w:sz w:val="16"/>
        <w:szCs w:val="16"/>
      </w:rPr>
      <w:t xml:space="preserve">  -  </w:t>
    </w:r>
    <w:r w:rsidRPr="00D41B21">
      <w:rPr>
        <w:rFonts w:ascii="Tahoma" w:hAnsi="Tahoma" w:cs="Tahoma"/>
        <w:sz w:val="16"/>
        <w:szCs w:val="16"/>
      </w:rPr>
      <w:t xml:space="preserve">Science Laboratory Technicians Committee </w:t>
    </w:r>
    <w:r>
      <w:rPr>
        <w:rFonts w:ascii="Tahoma" w:hAnsi="Tahoma" w:cs="Tahoma"/>
        <w:sz w:val="16"/>
        <w:szCs w:val="16"/>
      </w:rPr>
      <w:t xml:space="preserve">  -  </w:t>
    </w:r>
    <w:r w:rsidR="001E62D3">
      <w:rPr>
        <w:rFonts w:ascii="Tahoma" w:hAnsi="Tahoma" w:cs="Tahoma"/>
        <w:sz w:val="16"/>
        <w:szCs w:val="16"/>
        <w:lang w:val="en"/>
      </w:rPr>
      <w:t>ASE Futures Group</w:t>
    </w:r>
    <w:r>
      <w:rPr>
        <w:rFonts w:ascii="Tahoma" w:hAnsi="Tahoma" w:cs="Tahoma"/>
        <w:sz w:val="16"/>
        <w:szCs w:val="16"/>
      </w:rPr>
      <w:t xml:space="preserve"> -  </w:t>
    </w:r>
    <w:r w:rsidRPr="00D41B21">
      <w:rPr>
        <w:rFonts w:ascii="Tahoma" w:hAnsi="Tahoma" w:cs="Tahoma"/>
        <w:sz w:val="16"/>
        <w:szCs w:val="16"/>
      </w:rPr>
      <w:t xml:space="preserve">Publications Specialist Group  </w:t>
    </w:r>
    <w:r>
      <w:rPr>
        <w:rFonts w:ascii="Tahoma" w:hAnsi="Tahoma" w:cs="Tahoma"/>
        <w:sz w:val="16"/>
        <w:szCs w:val="16"/>
      </w:rPr>
      <w:t xml:space="preserve">  -   </w:t>
    </w:r>
    <w:r w:rsidR="00F228CD">
      <w:rPr>
        <w:rFonts w:ascii="Tahoma" w:hAnsi="Tahoma" w:cs="Tahoma"/>
        <w:sz w:val="16"/>
        <w:szCs w:val="16"/>
      </w:rPr>
      <w:t>Health &amp; Safety</w:t>
    </w:r>
    <w:r w:rsidRPr="00D41B21">
      <w:rPr>
        <w:rFonts w:ascii="Tahoma" w:hAnsi="Tahoma" w:cs="Tahoma"/>
        <w:sz w:val="16"/>
        <w:szCs w:val="16"/>
      </w:rPr>
      <w:t xml:space="preserve"> in Science Education Specialist Group </w:t>
    </w:r>
    <w:r>
      <w:rPr>
        <w:rFonts w:ascii="Tahoma" w:hAnsi="Tahoma" w:cs="Tahoma"/>
        <w:sz w:val="16"/>
        <w:szCs w:val="16"/>
      </w:rPr>
      <w:t xml:space="preserve">  -  </w:t>
    </w:r>
    <w:r w:rsidRPr="00D41B21">
      <w:rPr>
        <w:rFonts w:ascii="Tahoma" w:hAnsi="Tahoma" w:cs="Tahoma"/>
        <w:sz w:val="16"/>
        <w:szCs w:val="16"/>
      </w:rPr>
      <w:t xml:space="preserve">International Specialist Group </w:t>
    </w:r>
    <w:r w:rsidR="001E62D3">
      <w:rPr>
        <w:rFonts w:ascii="Tahoma" w:hAnsi="Tahoma" w:cs="Tahoma"/>
        <w:sz w:val="16"/>
        <w:szCs w:val="16"/>
      </w:rPr>
      <w:t xml:space="preserve">- </w:t>
    </w:r>
    <w:r w:rsidRPr="00D41B21">
      <w:rPr>
        <w:rFonts w:ascii="Tahoma" w:hAnsi="Tahoma" w:cs="Tahoma"/>
        <w:sz w:val="16"/>
        <w:szCs w:val="16"/>
      </w:rPr>
      <w:t>Research in Science Education Specialist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514F" w14:textId="77777777" w:rsidR="00125C57" w:rsidRDefault="00125C57">
      <w:r>
        <w:separator/>
      </w:r>
    </w:p>
  </w:footnote>
  <w:footnote w:type="continuationSeparator" w:id="0">
    <w:p w14:paraId="7F186930" w14:textId="77777777" w:rsidR="00125C57" w:rsidRDefault="0012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07AB" w14:textId="41C37A56" w:rsidR="00420BB2" w:rsidRDefault="00872681" w:rsidP="00471251">
    <w:pPr>
      <w:pStyle w:val="Header"/>
      <w:rPr>
        <w:rFonts w:ascii="Tahoma" w:hAnsi="Tahoma" w:cs="Tahoma"/>
        <w:b/>
        <w:sz w:val="28"/>
      </w:rPr>
    </w:pPr>
    <w:r>
      <w:rPr>
        <w:b/>
        <w:noProof/>
        <w:lang w:eastAsia="en-GB"/>
      </w:rPr>
      <w:drawing>
        <wp:inline distT="0" distB="0" distL="0" distR="0" wp14:anchorId="5F8F07AF" wp14:editId="5F8F07B0">
          <wp:extent cx="1933575" cy="428625"/>
          <wp:effectExtent l="0" t="0" r="9525" b="9525"/>
          <wp:docPr id="3" name="Picture 3" descr="BlackLAlogo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LAlogo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</w:t>
    </w:r>
    <w:r w:rsidRPr="001948AD">
      <w:t xml:space="preserve"> </w:t>
    </w:r>
    <w:r>
      <w:rPr>
        <w:b/>
      </w:rPr>
      <w:t xml:space="preserve">   </w:t>
    </w:r>
    <w:r>
      <w:rPr>
        <w:rFonts w:ascii="Tahoma" w:hAnsi="Tahoma" w:cs="Tahoma"/>
        <w:b/>
      </w:rPr>
      <w:t xml:space="preserve"> </w:t>
    </w:r>
    <w:r>
      <w:rPr>
        <w:b/>
      </w:rPr>
      <w:t xml:space="preserve">                       </w:t>
    </w:r>
    <w:r w:rsidR="00E462DC">
      <w:rPr>
        <w:rFonts w:ascii="Tahoma" w:hAnsi="Tahoma" w:cs="Tahoma"/>
        <w:b/>
        <w:sz w:val="28"/>
        <w:szCs w:val="28"/>
      </w:rPr>
      <w:t>A</w:t>
    </w:r>
    <w:r w:rsidR="000D103E">
      <w:rPr>
        <w:rFonts w:ascii="Tahoma" w:hAnsi="Tahoma" w:cs="Tahoma"/>
        <w:b/>
        <w:sz w:val="28"/>
        <w:szCs w:val="28"/>
      </w:rPr>
      <w:t>S</w:t>
    </w:r>
    <w:r w:rsidRPr="009E61C9">
      <w:rPr>
        <w:rFonts w:ascii="Tahoma" w:hAnsi="Tahoma" w:cs="Tahoma"/>
        <w:b/>
        <w:sz w:val="28"/>
        <w:szCs w:val="28"/>
      </w:rPr>
      <w:t>E</w:t>
    </w:r>
    <w:r w:rsidRPr="001B78D0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</w:rPr>
      <w:t xml:space="preserve">CALENDAR FOR </w:t>
    </w:r>
    <w:r w:rsidR="00CE3297">
      <w:rPr>
        <w:rFonts w:ascii="Tahoma" w:hAnsi="Tahoma" w:cs="Tahoma"/>
        <w:b/>
        <w:sz w:val="28"/>
      </w:rPr>
      <w:t>202</w:t>
    </w:r>
    <w:r w:rsidR="00421404">
      <w:rPr>
        <w:rFonts w:ascii="Tahoma" w:hAnsi="Tahoma" w:cs="Tahoma"/>
        <w:b/>
        <w:sz w:val="28"/>
      </w:rPr>
      <w:t>2</w:t>
    </w:r>
    <w:r w:rsidR="00CE3297">
      <w:rPr>
        <w:rFonts w:ascii="Tahoma" w:hAnsi="Tahoma" w:cs="Tahoma"/>
        <w:b/>
        <w:sz w:val="28"/>
      </w:rPr>
      <w:t>- 202</w:t>
    </w:r>
    <w:r w:rsidR="00421404">
      <w:rPr>
        <w:rFonts w:ascii="Tahoma" w:hAnsi="Tahoma" w:cs="Tahoma"/>
        <w:b/>
        <w:sz w:val="28"/>
      </w:rPr>
      <w:t>3</w:t>
    </w:r>
  </w:p>
  <w:p w14:paraId="5F8F07AC" w14:textId="27E8A5F4" w:rsidR="00DE6621" w:rsidRDefault="00782F5D" w:rsidP="00420BB2">
    <w:pPr>
      <w:pStyle w:val="Header"/>
      <w:jc w:val="center"/>
      <w:rPr>
        <w:rFonts w:ascii="Tahoma" w:hAnsi="Tahoma" w:cs="Tahoma"/>
        <w:b/>
        <w:i/>
        <w:sz w:val="28"/>
      </w:rPr>
    </w:pPr>
    <w:r>
      <w:rPr>
        <w:rFonts w:ascii="Tahoma" w:hAnsi="Tahoma" w:cs="Tahoma"/>
        <w:b/>
        <w:i/>
        <w:sz w:val="28"/>
      </w:rPr>
      <w:t>A</w:t>
    </w:r>
    <w:r w:rsidR="00420BB2" w:rsidRPr="00420BB2">
      <w:rPr>
        <w:rFonts w:ascii="Tahoma" w:hAnsi="Tahoma" w:cs="Tahoma"/>
        <w:b/>
        <w:i/>
        <w:sz w:val="28"/>
      </w:rPr>
      <w:t>ll meeting</w:t>
    </w:r>
    <w:r w:rsidR="00420BB2">
      <w:rPr>
        <w:rFonts w:ascii="Tahoma" w:hAnsi="Tahoma" w:cs="Tahoma"/>
        <w:b/>
        <w:i/>
        <w:sz w:val="28"/>
      </w:rPr>
      <w:t>s</w:t>
    </w:r>
    <w:r w:rsidR="00420BB2" w:rsidRPr="00420BB2">
      <w:rPr>
        <w:rFonts w:ascii="Tahoma" w:hAnsi="Tahoma" w:cs="Tahoma"/>
        <w:b/>
        <w:i/>
        <w:sz w:val="28"/>
      </w:rPr>
      <w:t xml:space="preserve"> to be held by video conference </w:t>
    </w:r>
    <w:r w:rsidR="00420BB2">
      <w:rPr>
        <w:rFonts w:ascii="Tahoma" w:hAnsi="Tahoma" w:cs="Tahoma"/>
        <w:b/>
        <w:i/>
        <w:sz w:val="28"/>
      </w:rPr>
      <w:t xml:space="preserve">callings </w:t>
    </w:r>
    <w:r w:rsidR="00420BB2" w:rsidRPr="00420BB2">
      <w:rPr>
        <w:rFonts w:ascii="Tahoma" w:hAnsi="Tahoma" w:cs="Tahoma"/>
        <w:b/>
        <w:i/>
        <w:sz w:val="28"/>
      </w:rPr>
      <w:t xml:space="preserve">with the exception on those </w:t>
    </w:r>
    <w:r w:rsidR="00420BB2" w:rsidRPr="00782F5D">
      <w:rPr>
        <w:rFonts w:ascii="Tahoma" w:hAnsi="Tahoma" w:cs="Tahoma"/>
        <w:b/>
        <w:i/>
        <w:sz w:val="28"/>
        <w:highlight w:val="yellow"/>
      </w:rPr>
      <w:t>highlighted.</w:t>
    </w:r>
    <w:r w:rsidR="00420BB2" w:rsidRPr="00420BB2">
      <w:rPr>
        <w:rFonts w:ascii="Tahoma" w:hAnsi="Tahoma" w:cs="Tahoma"/>
        <w:b/>
        <w:i/>
        <w:sz w:val="28"/>
      </w:rPr>
      <w:t xml:space="preserve"> </w:t>
    </w:r>
  </w:p>
  <w:p w14:paraId="23334886" w14:textId="77777777" w:rsidR="00421404" w:rsidRPr="00420BB2" w:rsidRDefault="00421404" w:rsidP="00420BB2">
    <w:pPr>
      <w:pStyle w:val="Header"/>
      <w:jc w:val="center"/>
      <w:rPr>
        <w:rFonts w:ascii="Tahoma" w:hAnsi="Tahoma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0650"/>
    <w:multiLevelType w:val="multilevel"/>
    <w:tmpl w:val="BAF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0303"/>
    <w:multiLevelType w:val="multilevel"/>
    <w:tmpl w:val="659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3062175">
    <w:abstractNumId w:val="0"/>
  </w:num>
  <w:num w:numId="2" w16cid:durableId="19622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37"/>
    <w:rsid w:val="000062ED"/>
    <w:rsid w:val="00006FDB"/>
    <w:rsid w:val="00013246"/>
    <w:rsid w:val="00013481"/>
    <w:rsid w:val="000153B9"/>
    <w:rsid w:val="000159B4"/>
    <w:rsid w:val="00021CB3"/>
    <w:rsid w:val="00043450"/>
    <w:rsid w:val="0004562D"/>
    <w:rsid w:val="000562A6"/>
    <w:rsid w:val="000564ED"/>
    <w:rsid w:val="0005654E"/>
    <w:rsid w:val="000627EE"/>
    <w:rsid w:val="00063376"/>
    <w:rsid w:val="00063C39"/>
    <w:rsid w:val="00065A19"/>
    <w:rsid w:val="00066872"/>
    <w:rsid w:val="000718A6"/>
    <w:rsid w:val="00071AA8"/>
    <w:rsid w:val="00084579"/>
    <w:rsid w:val="00084717"/>
    <w:rsid w:val="000923EF"/>
    <w:rsid w:val="0009308F"/>
    <w:rsid w:val="000A14F9"/>
    <w:rsid w:val="000A551F"/>
    <w:rsid w:val="000A5A52"/>
    <w:rsid w:val="000A65FC"/>
    <w:rsid w:val="000B2539"/>
    <w:rsid w:val="000B27F7"/>
    <w:rsid w:val="000B491D"/>
    <w:rsid w:val="000B64AA"/>
    <w:rsid w:val="000B681D"/>
    <w:rsid w:val="000C74F6"/>
    <w:rsid w:val="000D088B"/>
    <w:rsid w:val="000D103E"/>
    <w:rsid w:val="000D19C0"/>
    <w:rsid w:val="000D4090"/>
    <w:rsid w:val="000E4B48"/>
    <w:rsid w:val="000F5E98"/>
    <w:rsid w:val="00105754"/>
    <w:rsid w:val="001109C9"/>
    <w:rsid w:val="00111DD6"/>
    <w:rsid w:val="001239E0"/>
    <w:rsid w:val="00125C57"/>
    <w:rsid w:val="0013076A"/>
    <w:rsid w:val="00140449"/>
    <w:rsid w:val="001416D3"/>
    <w:rsid w:val="0014619E"/>
    <w:rsid w:val="00147C37"/>
    <w:rsid w:val="001526E5"/>
    <w:rsid w:val="001545C4"/>
    <w:rsid w:val="00161AE3"/>
    <w:rsid w:val="00165888"/>
    <w:rsid w:val="00171DE5"/>
    <w:rsid w:val="00173BE5"/>
    <w:rsid w:val="00174EDE"/>
    <w:rsid w:val="00180DCC"/>
    <w:rsid w:val="001840B4"/>
    <w:rsid w:val="00187A69"/>
    <w:rsid w:val="00191C50"/>
    <w:rsid w:val="001948AD"/>
    <w:rsid w:val="00195148"/>
    <w:rsid w:val="001A1F00"/>
    <w:rsid w:val="001A31A3"/>
    <w:rsid w:val="001A42D5"/>
    <w:rsid w:val="001A79EA"/>
    <w:rsid w:val="001B20C2"/>
    <w:rsid w:val="001B2391"/>
    <w:rsid w:val="001B2894"/>
    <w:rsid w:val="001B78D0"/>
    <w:rsid w:val="001E16B3"/>
    <w:rsid w:val="001E62D3"/>
    <w:rsid w:val="001E7172"/>
    <w:rsid w:val="001E7BDA"/>
    <w:rsid w:val="001F28AF"/>
    <w:rsid w:val="001F4BB4"/>
    <w:rsid w:val="001F6190"/>
    <w:rsid w:val="001F6850"/>
    <w:rsid w:val="00205B66"/>
    <w:rsid w:val="002154DC"/>
    <w:rsid w:val="00225791"/>
    <w:rsid w:val="0022729F"/>
    <w:rsid w:val="00232B5E"/>
    <w:rsid w:val="00233A1B"/>
    <w:rsid w:val="00233FED"/>
    <w:rsid w:val="00237A79"/>
    <w:rsid w:val="00244EA4"/>
    <w:rsid w:val="0025280A"/>
    <w:rsid w:val="002528FC"/>
    <w:rsid w:val="00267B65"/>
    <w:rsid w:val="00267DB2"/>
    <w:rsid w:val="00271283"/>
    <w:rsid w:val="00274DE6"/>
    <w:rsid w:val="00274E9A"/>
    <w:rsid w:val="00284902"/>
    <w:rsid w:val="0028584E"/>
    <w:rsid w:val="00290DA1"/>
    <w:rsid w:val="00292416"/>
    <w:rsid w:val="002A2C4E"/>
    <w:rsid w:val="002A5261"/>
    <w:rsid w:val="002A628A"/>
    <w:rsid w:val="002B27A5"/>
    <w:rsid w:val="002B350C"/>
    <w:rsid w:val="002B4BB0"/>
    <w:rsid w:val="002B6726"/>
    <w:rsid w:val="002C7818"/>
    <w:rsid w:val="002D112C"/>
    <w:rsid w:val="002D7BD1"/>
    <w:rsid w:val="002E011D"/>
    <w:rsid w:val="002E2866"/>
    <w:rsid w:val="002E2DEC"/>
    <w:rsid w:val="002E57CA"/>
    <w:rsid w:val="002E714D"/>
    <w:rsid w:val="002E7CCB"/>
    <w:rsid w:val="002F1A3B"/>
    <w:rsid w:val="002F596A"/>
    <w:rsid w:val="003011AE"/>
    <w:rsid w:val="00303D56"/>
    <w:rsid w:val="00306B3F"/>
    <w:rsid w:val="00317A65"/>
    <w:rsid w:val="00323EE7"/>
    <w:rsid w:val="0032719F"/>
    <w:rsid w:val="00336444"/>
    <w:rsid w:val="00340EF4"/>
    <w:rsid w:val="00347E4E"/>
    <w:rsid w:val="0035183D"/>
    <w:rsid w:val="0036261B"/>
    <w:rsid w:val="003651A7"/>
    <w:rsid w:val="003657B0"/>
    <w:rsid w:val="0037224A"/>
    <w:rsid w:val="00381CC0"/>
    <w:rsid w:val="00382892"/>
    <w:rsid w:val="003845A1"/>
    <w:rsid w:val="00391B4F"/>
    <w:rsid w:val="00393E74"/>
    <w:rsid w:val="003A4A74"/>
    <w:rsid w:val="003B1508"/>
    <w:rsid w:val="003B3B34"/>
    <w:rsid w:val="003B5A3D"/>
    <w:rsid w:val="003B62E6"/>
    <w:rsid w:val="003B7F4D"/>
    <w:rsid w:val="003C3381"/>
    <w:rsid w:val="003C37A6"/>
    <w:rsid w:val="003D41E6"/>
    <w:rsid w:val="003D79A1"/>
    <w:rsid w:val="003F18AB"/>
    <w:rsid w:val="00402F76"/>
    <w:rsid w:val="00414230"/>
    <w:rsid w:val="004178B1"/>
    <w:rsid w:val="00420BB2"/>
    <w:rsid w:val="00421404"/>
    <w:rsid w:val="0042723E"/>
    <w:rsid w:val="00435DB7"/>
    <w:rsid w:val="00444A6E"/>
    <w:rsid w:val="00445174"/>
    <w:rsid w:val="00447D29"/>
    <w:rsid w:val="0045659E"/>
    <w:rsid w:val="00456C35"/>
    <w:rsid w:val="00456CEC"/>
    <w:rsid w:val="004620D6"/>
    <w:rsid w:val="00466C29"/>
    <w:rsid w:val="00470ECE"/>
    <w:rsid w:val="00471251"/>
    <w:rsid w:val="00472213"/>
    <w:rsid w:val="004729F0"/>
    <w:rsid w:val="00480C5F"/>
    <w:rsid w:val="004860BE"/>
    <w:rsid w:val="0049588B"/>
    <w:rsid w:val="00495CD5"/>
    <w:rsid w:val="004A0BA9"/>
    <w:rsid w:val="004B041A"/>
    <w:rsid w:val="004B2231"/>
    <w:rsid w:val="004B3EED"/>
    <w:rsid w:val="004B4899"/>
    <w:rsid w:val="004B6A2C"/>
    <w:rsid w:val="004B6BD9"/>
    <w:rsid w:val="004C3FED"/>
    <w:rsid w:val="004C7EF5"/>
    <w:rsid w:val="004D50AA"/>
    <w:rsid w:val="004F05EC"/>
    <w:rsid w:val="004F4321"/>
    <w:rsid w:val="00501AAF"/>
    <w:rsid w:val="00511470"/>
    <w:rsid w:val="00512851"/>
    <w:rsid w:val="00512F8E"/>
    <w:rsid w:val="005212A9"/>
    <w:rsid w:val="00522D4F"/>
    <w:rsid w:val="0052437F"/>
    <w:rsid w:val="00524B26"/>
    <w:rsid w:val="00525D32"/>
    <w:rsid w:val="00534CFB"/>
    <w:rsid w:val="00536CD0"/>
    <w:rsid w:val="00550438"/>
    <w:rsid w:val="00563A08"/>
    <w:rsid w:val="0056488B"/>
    <w:rsid w:val="00571D95"/>
    <w:rsid w:val="00574BA0"/>
    <w:rsid w:val="005751E1"/>
    <w:rsid w:val="00581EFF"/>
    <w:rsid w:val="005855BF"/>
    <w:rsid w:val="005912AC"/>
    <w:rsid w:val="005A0BA7"/>
    <w:rsid w:val="005A0C07"/>
    <w:rsid w:val="005C0031"/>
    <w:rsid w:val="005C17E8"/>
    <w:rsid w:val="005C3997"/>
    <w:rsid w:val="005C3A3B"/>
    <w:rsid w:val="005C5727"/>
    <w:rsid w:val="005D0815"/>
    <w:rsid w:val="005D2882"/>
    <w:rsid w:val="005E2326"/>
    <w:rsid w:val="005F4358"/>
    <w:rsid w:val="006123DB"/>
    <w:rsid w:val="00614371"/>
    <w:rsid w:val="00616DAB"/>
    <w:rsid w:val="00624050"/>
    <w:rsid w:val="0063195C"/>
    <w:rsid w:val="00632012"/>
    <w:rsid w:val="006369CB"/>
    <w:rsid w:val="0063748C"/>
    <w:rsid w:val="006446E6"/>
    <w:rsid w:val="0065577A"/>
    <w:rsid w:val="00656623"/>
    <w:rsid w:val="00657848"/>
    <w:rsid w:val="00657E13"/>
    <w:rsid w:val="00681B5E"/>
    <w:rsid w:val="00690592"/>
    <w:rsid w:val="00693A68"/>
    <w:rsid w:val="00697C1D"/>
    <w:rsid w:val="006A5B06"/>
    <w:rsid w:val="006B06AA"/>
    <w:rsid w:val="006B2D55"/>
    <w:rsid w:val="006B2E44"/>
    <w:rsid w:val="006B77F2"/>
    <w:rsid w:val="006C1B37"/>
    <w:rsid w:val="006C5904"/>
    <w:rsid w:val="006D2639"/>
    <w:rsid w:val="006D3A0D"/>
    <w:rsid w:val="006E129A"/>
    <w:rsid w:val="006E1F25"/>
    <w:rsid w:val="006E27C5"/>
    <w:rsid w:val="006E2FD7"/>
    <w:rsid w:val="006E3465"/>
    <w:rsid w:val="006E5147"/>
    <w:rsid w:val="006F36F9"/>
    <w:rsid w:val="006F436B"/>
    <w:rsid w:val="007066BE"/>
    <w:rsid w:val="007067EA"/>
    <w:rsid w:val="007204D1"/>
    <w:rsid w:val="00731438"/>
    <w:rsid w:val="0073201A"/>
    <w:rsid w:val="00736AEA"/>
    <w:rsid w:val="007445DC"/>
    <w:rsid w:val="0075156A"/>
    <w:rsid w:val="007528AC"/>
    <w:rsid w:val="007544E0"/>
    <w:rsid w:val="00754629"/>
    <w:rsid w:val="007566BA"/>
    <w:rsid w:val="0076563C"/>
    <w:rsid w:val="0076777F"/>
    <w:rsid w:val="00772E61"/>
    <w:rsid w:val="007743D7"/>
    <w:rsid w:val="007768FC"/>
    <w:rsid w:val="007778AB"/>
    <w:rsid w:val="00782F5D"/>
    <w:rsid w:val="00784A72"/>
    <w:rsid w:val="00785D8D"/>
    <w:rsid w:val="0078736F"/>
    <w:rsid w:val="007A0A5F"/>
    <w:rsid w:val="007B7C17"/>
    <w:rsid w:val="007D02D8"/>
    <w:rsid w:val="007D7EF1"/>
    <w:rsid w:val="007F0619"/>
    <w:rsid w:val="007F0A07"/>
    <w:rsid w:val="007F7102"/>
    <w:rsid w:val="00801FC5"/>
    <w:rsid w:val="0081032C"/>
    <w:rsid w:val="0081153A"/>
    <w:rsid w:val="00824BB4"/>
    <w:rsid w:val="008276A4"/>
    <w:rsid w:val="00836100"/>
    <w:rsid w:val="00841811"/>
    <w:rsid w:val="00844444"/>
    <w:rsid w:val="00846006"/>
    <w:rsid w:val="00847577"/>
    <w:rsid w:val="0085278E"/>
    <w:rsid w:val="00854C11"/>
    <w:rsid w:val="008550F3"/>
    <w:rsid w:val="00855A4A"/>
    <w:rsid w:val="00872681"/>
    <w:rsid w:val="0088101C"/>
    <w:rsid w:val="00883B29"/>
    <w:rsid w:val="0088512F"/>
    <w:rsid w:val="00886317"/>
    <w:rsid w:val="00891173"/>
    <w:rsid w:val="008A24FA"/>
    <w:rsid w:val="008B19FB"/>
    <w:rsid w:val="008B4F56"/>
    <w:rsid w:val="008C0E6C"/>
    <w:rsid w:val="008C7F26"/>
    <w:rsid w:val="008D05F8"/>
    <w:rsid w:val="008D4C90"/>
    <w:rsid w:val="008E466B"/>
    <w:rsid w:val="008E753F"/>
    <w:rsid w:val="008F1A5A"/>
    <w:rsid w:val="008F2BD8"/>
    <w:rsid w:val="008F3F36"/>
    <w:rsid w:val="008F41F9"/>
    <w:rsid w:val="008F72DA"/>
    <w:rsid w:val="00914121"/>
    <w:rsid w:val="00921246"/>
    <w:rsid w:val="00923246"/>
    <w:rsid w:val="0093056C"/>
    <w:rsid w:val="00931776"/>
    <w:rsid w:val="00940461"/>
    <w:rsid w:val="0095288D"/>
    <w:rsid w:val="00952C68"/>
    <w:rsid w:val="0096124D"/>
    <w:rsid w:val="009612A0"/>
    <w:rsid w:val="009621C8"/>
    <w:rsid w:val="0096327D"/>
    <w:rsid w:val="00966965"/>
    <w:rsid w:val="00967919"/>
    <w:rsid w:val="009746E8"/>
    <w:rsid w:val="00976DE1"/>
    <w:rsid w:val="00976E08"/>
    <w:rsid w:val="00980178"/>
    <w:rsid w:val="00980B34"/>
    <w:rsid w:val="00982581"/>
    <w:rsid w:val="00983AC9"/>
    <w:rsid w:val="00991D9A"/>
    <w:rsid w:val="00993606"/>
    <w:rsid w:val="009978E9"/>
    <w:rsid w:val="009A3F97"/>
    <w:rsid w:val="009A4E7F"/>
    <w:rsid w:val="009B1516"/>
    <w:rsid w:val="009C450F"/>
    <w:rsid w:val="009D2FDD"/>
    <w:rsid w:val="009D5E3D"/>
    <w:rsid w:val="009D780D"/>
    <w:rsid w:val="009E0B0E"/>
    <w:rsid w:val="009E43A1"/>
    <w:rsid w:val="009E61C9"/>
    <w:rsid w:val="009E6B0D"/>
    <w:rsid w:val="009F62F6"/>
    <w:rsid w:val="009F6D5E"/>
    <w:rsid w:val="00A0172B"/>
    <w:rsid w:val="00A034CC"/>
    <w:rsid w:val="00A04700"/>
    <w:rsid w:val="00A06B59"/>
    <w:rsid w:val="00A110C5"/>
    <w:rsid w:val="00A143E1"/>
    <w:rsid w:val="00A1600C"/>
    <w:rsid w:val="00A1669F"/>
    <w:rsid w:val="00A23848"/>
    <w:rsid w:val="00A26185"/>
    <w:rsid w:val="00A40470"/>
    <w:rsid w:val="00A47A8D"/>
    <w:rsid w:val="00A50D65"/>
    <w:rsid w:val="00A63734"/>
    <w:rsid w:val="00A64C05"/>
    <w:rsid w:val="00A67B3E"/>
    <w:rsid w:val="00A81975"/>
    <w:rsid w:val="00A861B8"/>
    <w:rsid w:val="00A902AC"/>
    <w:rsid w:val="00AA2D7B"/>
    <w:rsid w:val="00AA394D"/>
    <w:rsid w:val="00AA480C"/>
    <w:rsid w:val="00AA70A9"/>
    <w:rsid w:val="00AA7FF4"/>
    <w:rsid w:val="00AB3CAD"/>
    <w:rsid w:val="00AB4451"/>
    <w:rsid w:val="00AB4B7A"/>
    <w:rsid w:val="00AB5EBE"/>
    <w:rsid w:val="00AB5F89"/>
    <w:rsid w:val="00AD32D5"/>
    <w:rsid w:val="00AD32F6"/>
    <w:rsid w:val="00AD380B"/>
    <w:rsid w:val="00AD7855"/>
    <w:rsid w:val="00AE5AD8"/>
    <w:rsid w:val="00AE6753"/>
    <w:rsid w:val="00AF071B"/>
    <w:rsid w:val="00AF6C05"/>
    <w:rsid w:val="00B02A93"/>
    <w:rsid w:val="00B06584"/>
    <w:rsid w:val="00B06A50"/>
    <w:rsid w:val="00B1162C"/>
    <w:rsid w:val="00B11C4F"/>
    <w:rsid w:val="00B1347E"/>
    <w:rsid w:val="00B22D64"/>
    <w:rsid w:val="00B33EDC"/>
    <w:rsid w:val="00B52947"/>
    <w:rsid w:val="00B554AD"/>
    <w:rsid w:val="00B57E0B"/>
    <w:rsid w:val="00B601DC"/>
    <w:rsid w:val="00B64712"/>
    <w:rsid w:val="00B65BB4"/>
    <w:rsid w:val="00B761B7"/>
    <w:rsid w:val="00B802DB"/>
    <w:rsid w:val="00B91498"/>
    <w:rsid w:val="00B9355A"/>
    <w:rsid w:val="00B9569F"/>
    <w:rsid w:val="00B95EB4"/>
    <w:rsid w:val="00B96BCC"/>
    <w:rsid w:val="00BA61FF"/>
    <w:rsid w:val="00BB3544"/>
    <w:rsid w:val="00BB3AA2"/>
    <w:rsid w:val="00BC10B8"/>
    <w:rsid w:val="00BC520D"/>
    <w:rsid w:val="00BD2CBD"/>
    <w:rsid w:val="00BD5376"/>
    <w:rsid w:val="00BD70CB"/>
    <w:rsid w:val="00BE0207"/>
    <w:rsid w:val="00BF5ED3"/>
    <w:rsid w:val="00BF798A"/>
    <w:rsid w:val="00C039CD"/>
    <w:rsid w:val="00C14A40"/>
    <w:rsid w:val="00C16003"/>
    <w:rsid w:val="00C16004"/>
    <w:rsid w:val="00C174A0"/>
    <w:rsid w:val="00C3000E"/>
    <w:rsid w:val="00C35468"/>
    <w:rsid w:val="00C35DC7"/>
    <w:rsid w:val="00C409B9"/>
    <w:rsid w:val="00C4125D"/>
    <w:rsid w:val="00C4719B"/>
    <w:rsid w:val="00C47946"/>
    <w:rsid w:val="00C56EFF"/>
    <w:rsid w:val="00C64676"/>
    <w:rsid w:val="00C77EF4"/>
    <w:rsid w:val="00C80456"/>
    <w:rsid w:val="00C80A13"/>
    <w:rsid w:val="00C828FC"/>
    <w:rsid w:val="00C85EC2"/>
    <w:rsid w:val="00C963FE"/>
    <w:rsid w:val="00C97803"/>
    <w:rsid w:val="00CA0E98"/>
    <w:rsid w:val="00CB41B7"/>
    <w:rsid w:val="00CC13D8"/>
    <w:rsid w:val="00CD03AA"/>
    <w:rsid w:val="00CD33C7"/>
    <w:rsid w:val="00CD5B4C"/>
    <w:rsid w:val="00CD73C6"/>
    <w:rsid w:val="00CE3297"/>
    <w:rsid w:val="00CE6694"/>
    <w:rsid w:val="00CE6AAB"/>
    <w:rsid w:val="00CE7EEC"/>
    <w:rsid w:val="00CF2FDD"/>
    <w:rsid w:val="00CF50E5"/>
    <w:rsid w:val="00CF6755"/>
    <w:rsid w:val="00CF723E"/>
    <w:rsid w:val="00D003B1"/>
    <w:rsid w:val="00D048D9"/>
    <w:rsid w:val="00D05AF1"/>
    <w:rsid w:val="00D06221"/>
    <w:rsid w:val="00D07467"/>
    <w:rsid w:val="00D1651B"/>
    <w:rsid w:val="00D17763"/>
    <w:rsid w:val="00D26F2C"/>
    <w:rsid w:val="00D3176C"/>
    <w:rsid w:val="00D371C4"/>
    <w:rsid w:val="00D37550"/>
    <w:rsid w:val="00D41B21"/>
    <w:rsid w:val="00D41E33"/>
    <w:rsid w:val="00D422BC"/>
    <w:rsid w:val="00D52DF9"/>
    <w:rsid w:val="00D52E84"/>
    <w:rsid w:val="00D551D6"/>
    <w:rsid w:val="00D56EB7"/>
    <w:rsid w:val="00D6056B"/>
    <w:rsid w:val="00D70D90"/>
    <w:rsid w:val="00D74D03"/>
    <w:rsid w:val="00D85B50"/>
    <w:rsid w:val="00D8653E"/>
    <w:rsid w:val="00D87462"/>
    <w:rsid w:val="00D87F53"/>
    <w:rsid w:val="00D9229F"/>
    <w:rsid w:val="00D94322"/>
    <w:rsid w:val="00D96D11"/>
    <w:rsid w:val="00DA1B38"/>
    <w:rsid w:val="00DB25C4"/>
    <w:rsid w:val="00DB2B98"/>
    <w:rsid w:val="00DB3427"/>
    <w:rsid w:val="00DB67F5"/>
    <w:rsid w:val="00DC1421"/>
    <w:rsid w:val="00DC1A42"/>
    <w:rsid w:val="00DC26C9"/>
    <w:rsid w:val="00DC2B5C"/>
    <w:rsid w:val="00DC534F"/>
    <w:rsid w:val="00DC5C8A"/>
    <w:rsid w:val="00DC5F5E"/>
    <w:rsid w:val="00DC650E"/>
    <w:rsid w:val="00DD16EF"/>
    <w:rsid w:val="00DD1E0D"/>
    <w:rsid w:val="00DD2985"/>
    <w:rsid w:val="00DD5C11"/>
    <w:rsid w:val="00DE0381"/>
    <w:rsid w:val="00DE1D47"/>
    <w:rsid w:val="00DE5105"/>
    <w:rsid w:val="00DE6621"/>
    <w:rsid w:val="00DF24DA"/>
    <w:rsid w:val="00DF6878"/>
    <w:rsid w:val="00DF71D0"/>
    <w:rsid w:val="00E0104C"/>
    <w:rsid w:val="00E03298"/>
    <w:rsid w:val="00E03F57"/>
    <w:rsid w:val="00E054E6"/>
    <w:rsid w:val="00E06F72"/>
    <w:rsid w:val="00E1175A"/>
    <w:rsid w:val="00E17AA2"/>
    <w:rsid w:val="00E211AA"/>
    <w:rsid w:val="00E221E7"/>
    <w:rsid w:val="00E22FEF"/>
    <w:rsid w:val="00E33DEB"/>
    <w:rsid w:val="00E345CA"/>
    <w:rsid w:val="00E34E8C"/>
    <w:rsid w:val="00E428A6"/>
    <w:rsid w:val="00E462DC"/>
    <w:rsid w:val="00E46429"/>
    <w:rsid w:val="00E63284"/>
    <w:rsid w:val="00E66028"/>
    <w:rsid w:val="00E664E5"/>
    <w:rsid w:val="00E666BB"/>
    <w:rsid w:val="00E66B15"/>
    <w:rsid w:val="00E67FE7"/>
    <w:rsid w:val="00E705D8"/>
    <w:rsid w:val="00E875D9"/>
    <w:rsid w:val="00E903EF"/>
    <w:rsid w:val="00E94B24"/>
    <w:rsid w:val="00E96EB6"/>
    <w:rsid w:val="00EA7C8F"/>
    <w:rsid w:val="00EB1F9A"/>
    <w:rsid w:val="00EB48EA"/>
    <w:rsid w:val="00EC5BA8"/>
    <w:rsid w:val="00ED27C0"/>
    <w:rsid w:val="00ED2FD5"/>
    <w:rsid w:val="00ED32C9"/>
    <w:rsid w:val="00EE3512"/>
    <w:rsid w:val="00EE55EA"/>
    <w:rsid w:val="00EE5AC4"/>
    <w:rsid w:val="00EE6B76"/>
    <w:rsid w:val="00EE6F2B"/>
    <w:rsid w:val="00EF3E2B"/>
    <w:rsid w:val="00F058A7"/>
    <w:rsid w:val="00F0701F"/>
    <w:rsid w:val="00F13387"/>
    <w:rsid w:val="00F1356F"/>
    <w:rsid w:val="00F14725"/>
    <w:rsid w:val="00F2137E"/>
    <w:rsid w:val="00F228CD"/>
    <w:rsid w:val="00F237DC"/>
    <w:rsid w:val="00F245B9"/>
    <w:rsid w:val="00F25164"/>
    <w:rsid w:val="00F25401"/>
    <w:rsid w:val="00F27467"/>
    <w:rsid w:val="00F41E37"/>
    <w:rsid w:val="00F44527"/>
    <w:rsid w:val="00F4690F"/>
    <w:rsid w:val="00F47FA3"/>
    <w:rsid w:val="00F56731"/>
    <w:rsid w:val="00F57377"/>
    <w:rsid w:val="00F6119E"/>
    <w:rsid w:val="00F668C8"/>
    <w:rsid w:val="00F6726D"/>
    <w:rsid w:val="00F76A4D"/>
    <w:rsid w:val="00F7795A"/>
    <w:rsid w:val="00F86099"/>
    <w:rsid w:val="00F90CA5"/>
    <w:rsid w:val="00F9126E"/>
    <w:rsid w:val="00F92BE5"/>
    <w:rsid w:val="00F93672"/>
    <w:rsid w:val="00F94681"/>
    <w:rsid w:val="00F957E2"/>
    <w:rsid w:val="00F96209"/>
    <w:rsid w:val="00FA0DCB"/>
    <w:rsid w:val="00FA2171"/>
    <w:rsid w:val="00FA2B71"/>
    <w:rsid w:val="00FA5719"/>
    <w:rsid w:val="00FA65B9"/>
    <w:rsid w:val="00FB0A33"/>
    <w:rsid w:val="00FB0CCB"/>
    <w:rsid w:val="00FB37FE"/>
    <w:rsid w:val="00FB4E02"/>
    <w:rsid w:val="00FB540D"/>
    <w:rsid w:val="00FB5BA7"/>
    <w:rsid w:val="00FC7A4F"/>
    <w:rsid w:val="00FD2751"/>
    <w:rsid w:val="00FD2984"/>
    <w:rsid w:val="00FF3307"/>
    <w:rsid w:val="00FF448A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F06A9"/>
  <w15:docId w15:val="{AEEC3611-16A6-49B6-B8AA-75BDF57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shd w:val="clear" w:color="auto" w:fill="000000"/>
      <w:outlineLvl w:val="5"/>
    </w:pPr>
    <w:rPr>
      <w:b/>
      <w:sz w:val="16"/>
      <w:bdr w:val="single" w:sz="12" w:space="0" w:color="auto"/>
      <w:shd w:val="clear" w:color="auto" w:fill="00000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link w:val="BodyText2Char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framePr w:hSpace="180" w:wrap="around" w:vAnchor="text" w:hAnchor="text" w:y="1"/>
      <w:suppressOverlap/>
    </w:pPr>
    <w:rPr>
      <w:sz w:val="18"/>
      <w:shd w:val="pct25" w:color="auto" w:fill="FFFFFF"/>
    </w:rPr>
  </w:style>
  <w:style w:type="paragraph" w:styleId="BalloonText">
    <w:name w:val="Balloon Text"/>
    <w:basedOn w:val="Normal"/>
    <w:semiHidden/>
    <w:rsid w:val="009212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64C05"/>
    <w:rPr>
      <w:b/>
      <w:lang w:eastAsia="en-US"/>
    </w:rPr>
  </w:style>
  <w:style w:type="character" w:customStyle="1" w:styleId="Heading3Char">
    <w:name w:val="Heading 3 Char"/>
    <w:link w:val="Heading3"/>
    <w:rsid w:val="00A64C05"/>
    <w:rPr>
      <w:b/>
      <w:shd w:val="clear" w:color="auto" w:fill="000000"/>
      <w:lang w:eastAsia="en-US"/>
    </w:rPr>
  </w:style>
  <w:style w:type="character" w:customStyle="1" w:styleId="Heading7Char">
    <w:name w:val="Heading 7 Char"/>
    <w:link w:val="Heading7"/>
    <w:rsid w:val="00A64C05"/>
    <w:rPr>
      <w:i/>
      <w:sz w:val="16"/>
      <w:lang w:eastAsia="en-US"/>
    </w:rPr>
  </w:style>
  <w:style w:type="character" w:customStyle="1" w:styleId="HeaderChar">
    <w:name w:val="Header Char"/>
    <w:link w:val="Header"/>
    <w:rsid w:val="00A64C05"/>
    <w:rPr>
      <w:sz w:val="24"/>
      <w:lang w:eastAsia="en-US"/>
    </w:rPr>
  </w:style>
  <w:style w:type="character" w:customStyle="1" w:styleId="BodyTextChar">
    <w:name w:val="Body Text Char"/>
    <w:link w:val="BodyText"/>
    <w:rsid w:val="00A64C05"/>
    <w:rPr>
      <w:lang w:eastAsia="en-US"/>
    </w:rPr>
  </w:style>
  <w:style w:type="character" w:customStyle="1" w:styleId="BodyText2Char">
    <w:name w:val="Body Text 2 Char"/>
    <w:link w:val="BodyText2"/>
    <w:rsid w:val="00A64C05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8100-F91B-4285-BB56-2FCC159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AS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John Lawrence</dc:creator>
  <cp:lastModifiedBy>Suzanne Dickinson</cp:lastModifiedBy>
  <cp:revision>48</cp:revision>
  <cp:lastPrinted>2020-02-28T11:33:00Z</cp:lastPrinted>
  <dcterms:created xsi:type="dcterms:W3CDTF">2022-01-11T16:17:00Z</dcterms:created>
  <dcterms:modified xsi:type="dcterms:W3CDTF">2022-08-29T09:16:00Z</dcterms:modified>
</cp:coreProperties>
</file>